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8C9" w:rsidRPr="00A42B42" w:rsidRDefault="00A42B42" w:rsidP="002A2441">
      <w:pPr>
        <w:rPr>
          <w:b/>
        </w:rPr>
      </w:pPr>
      <w:r w:rsidRPr="00DB331F">
        <w:rPr>
          <w:b/>
          <w:noProof/>
        </w:rPr>
        <w:drawing>
          <wp:anchor distT="0" distB="0" distL="114300" distR="114300" simplePos="0" relativeHeight="251666432" behindDoc="1" locked="0" layoutInCell="1" allowOverlap="1" wp14:anchorId="009CCF5E" wp14:editId="1ACBFBE1">
            <wp:simplePos x="0" y="0"/>
            <wp:positionH relativeFrom="column">
              <wp:posOffset>3648075</wp:posOffset>
            </wp:positionH>
            <wp:positionV relativeFrom="paragraph">
              <wp:posOffset>28575</wp:posOffset>
            </wp:positionV>
            <wp:extent cx="2286000" cy="304800"/>
            <wp:effectExtent l="0" t="0" r="0" b="0"/>
            <wp:wrapTight wrapText="bothSides">
              <wp:wrapPolygon edited="0">
                <wp:start x="0" y="0"/>
                <wp:lineTo x="0" y="20250"/>
                <wp:lineTo x="21420" y="20250"/>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MS_HealthProf_Horz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304800"/>
                    </a:xfrm>
                    <a:prstGeom prst="rect">
                      <a:avLst/>
                    </a:prstGeom>
                  </pic:spPr>
                </pic:pic>
              </a:graphicData>
            </a:graphic>
            <wp14:sizeRelH relativeFrom="page">
              <wp14:pctWidth>0</wp14:pctWidth>
            </wp14:sizeRelH>
            <wp14:sizeRelV relativeFrom="page">
              <wp14:pctHeight>0</wp14:pctHeight>
            </wp14:sizeRelV>
          </wp:anchor>
        </w:drawing>
      </w:r>
      <w:r w:rsidR="00E17B5F" w:rsidRPr="00A42B42">
        <w:rPr>
          <w:b/>
        </w:rPr>
        <w:t>Service-Learning Projects</w:t>
      </w:r>
      <w:r w:rsidR="00EB2F0C">
        <w:rPr>
          <w:b/>
        </w:rPr>
        <w:t xml:space="preserve"> 2017-2018</w:t>
      </w:r>
    </w:p>
    <w:p w:rsidR="000878C9" w:rsidRPr="00A42B42" w:rsidRDefault="000878C9" w:rsidP="002A2441">
      <w:pPr>
        <w:rPr>
          <w:b/>
        </w:rPr>
      </w:pPr>
      <w:r w:rsidRPr="00A42B42">
        <w:rPr>
          <w:b/>
        </w:rPr>
        <w:t xml:space="preserve">College of Health </w:t>
      </w:r>
      <w:r w:rsidR="00477EF8" w:rsidRPr="00A42B42">
        <w:rPr>
          <w:b/>
        </w:rPr>
        <w:t>Professions</w:t>
      </w:r>
      <w:r w:rsidRPr="00A42B42">
        <w:rPr>
          <w:b/>
        </w:rPr>
        <w:t xml:space="preserve"> Dean’s Society</w:t>
      </w:r>
    </w:p>
    <w:p w:rsidR="002D4FC3" w:rsidRPr="00A42B42" w:rsidRDefault="002D4FC3" w:rsidP="002D4FC3">
      <w:pPr>
        <w:pBdr>
          <w:bottom w:val="single" w:sz="4" w:space="1" w:color="auto"/>
        </w:pBdr>
        <w:rPr>
          <w:b/>
        </w:rPr>
      </w:pPr>
    </w:p>
    <w:p w:rsidR="002D4FC3" w:rsidRPr="002D4FC3" w:rsidRDefault="002D4FC3" w:rsidP="000878C9">
      <w:pPr>
        <w:rPr>
          <w:b/>
        </w:rPr>
      </w:pPr>
    </w:p>
    <w:p w:rsidR="009820A1" w:rsidRDefault="00E17B5F" w:rsidP="000878C9">
      <w:r>
        <w:t>Service-learning</w:t>
      </w:r>
      <w:r w:rsidR="009820A1">
        <w:t xml:space="preserve"> grants are</w:t>
      </w:r>
      <w:r w:rsidR="002D4FC3">
        <w:t xml:space="preserve"> funded by the generous members of the College of Health </w:t>
      </w:r>
      <w:r w:rsidR="00477EF8">
        <w:t>Professions</w:t>
      </w:r>
      <w:r w:rsidR="002D4FC3">
        <w:t xml:space="preserve"> Dean’s Society.</w:t>
      </w:r>
      <w:r w:rsidR="00461669">
        <w:t xml:space="preserve">  The </w:t>
      </w:r>
      <w:r w:rsidR="009820A1">
        <w:t>grants are intended t</w:t>
      </w:r>
      <w:r w:rsidR="00461669">
        <w:t>o promote,</w:t>
      </w:r>
      <w:r w:rsidR="002D4FC3">
        <w:t xml:space="preserve"> enhance</w:t>
      </w:r>
      <w:r w:rsidR="00461669">
        <w:t>,</w:t>
      </w:r>
      <w:r w:rsidR="002D4FC3" w:rsidRPr="002D4FC3">
        <w:t xml:space="preserve"> </w:t>
      </w:r>
      <w:r w:rsidR="002D4FC3">
        <w:t xml:space="preserve">and build on </w:t>
      </w:r>
      <w:r w:rsidR="002D4FC3" w:rsidRPr="002D4FC3">
        <w:t xml:space="preserve">existing strengths of the College of Health </w:t>
      </w:r>
      <w:r w:rsidR="00477EF8">
        <w:t>Professions</w:t>
      </w:r>
      <w:r w:rsidR="002D4FC3" w:rsidRPr="002D4FC3">
        <w:t xml:space="preserve">, foster and </w:t>
      </w:r>
      <w:r w:rsidR="002D4FC3">
        <w:t>exten</w:t>
      </w:r>
      <w:r w:rsidR="002D4FC3" w:rsidRPr="002D4FC3">
        <w:t>d excelle</w:t>
      </w:r>
      <w:r w:rsidR="00AB0A60">
        <w:t xml:space="preserve">nce, and encourage innovation.  </w:t>
      </w:r>
    </w:p>
    <w:p w:rsidR="009820A1" w:rsidRDefault="009820A1" w:rsidP="000878C9"/>
    <w:p w:rsidR="009820A1" w:rsidRDefault="00E17B5F" w:rsidP="009820A1">
      <w:r>
        <w:t>Service-learning</w:t>
      </w:r>
      <w:r w:rsidR="009820A1">
        <w:t xml:space="preserve"> g</w:t>
      </w:r>
      <w:r w:rsidR="00AB0A60">
        <w:t xml:space="preserve">rant funds may be used to enhance teaching or learning, create innovative methods or materials, or </w:t>
      </w:r>
      <w:r w:rsidR="009820A1">
        <w:t xml:space="preserve">develop </w:t>
      </w:r>
      <w:r w:rsidR="00AB0A60">
        <w:t xml:space="preserve">other activities that meet the program’s aims. </w:t>
      </w:r>
      <w:r>
        <w:t>Projects must meet the usual criteria for serving-learning.</w:t>
      </w:r>
      <w:r>
        <w:rPr>
          <w:rStyle w:val="FootnoteReference"/>
        </w:rPr>
        <w:footnoteReference w:id="1"/>
      </w:r>
      <w:r>
        <w:t xml:space="preserve">  </w:t>
      </w:r>
      <w:r w:rsidR="009820A1" w:rsidRPr="009820A1">
        <w:t xml:space="preserve">To encourage interprofessional collaboration, project proposals by individuals from different departments are preferred, especially if the departments are </w:t>
      </w:r>
      <w:r w:rsidR="00477EF8">
        <w:t xml:space="preserve">in different UAMS </w:t>
      </w:r>
      <w:r w:rsidR="009820A1" w:rsidRPr="009820A1">
        <w:t>colleges</w:t>
      </w:r>
      <w:r w:rsidR="00477EF8">
        <w:t xml:space="preserve"> or other institutions or agencies</w:t>
      </w:r>
      <w:r w:rsidR="009820A1" w:rsidRPr="009820A1">
        <w:t xml:space="preserve">.  </w:t>
      </w:r>
    </w:p>
    <w:p w:rsidR="009820A1" w:rsidRDefault="009820A1" w:rsidP="009820A1"/>
    <w:p w:rsidR="00465F8D" w:rsidRDefault="00975CB0" w:rsidP="009820A1">
      <w:r>
        <w:t xml:space="preserve">Service-learning </w:t>
      </w:r>
      <w:r w:rsidR="00465F8D">
        <w:t>project grants are limited to $5</w:t>
      </w:r>
      <w:r>
        <w:t xml:space="preserve">000. </w:t>
      </w:r>
      <w:r w:rsidR="00465F8D">
        <w:t>Funds may not be used to pay salary for faculty or staff members, but up to $2500 may be used for the following purposes:</w:t>
      </w:r>
    </w:p>
    <w:p w:rsidR="00465F8D" w:rsidRDefault="00465F8D" w:rsidP="00465F8D">
      <w:pPr>
        <w:pStyle w:val="ListParagraph"/>
        <w:numPr>
          <w:ilvl w:val="0"/>
          <w:numId w:val="1"/>
        </w:numPr>
      </w:pPr>
      <w:r>
        <w:t>To relieve faculty team members of teaching responsibilities, funds may be used to hire adjunct faculty or teaching assistants;</w:t>
      </w:r>
    </w:p>
    <w:p w:rsidR="00465F8D" w:rsidRDefault="00465F8D" w:rsidP="00465F8D">
      <w:pPr>
        <w:pStyle w:val="ListParagraph"/>
        <w:numPr>
          <w:ilvl w:val="0"/>
          <w:numId w:val="1"/>
        </w:numPr>
      </w:pPr>
      <w:r>
        <w:t xml:space="preserve">To relieve staff members of </w:t>
      </w:r>
      <w:r w:rsidR="00202E5A">
        <w:t xml:space="preserve">routine </w:t>
      </w:r>
      <w:r>
        <w:t>work responsibilities, funds may be used to hire temporary workers</w:t>
      </w:r>
    </w:p>
    <w:p w:rsidR="00465F8D" w:rsidRDefault="00465F8D" w:rsidP="00465F8D">
      <w:pPr>
        <w:pStyle w:val="ListParagraph"/>
        <w:numPr>
          <w:ilvl w:val="0"/>
          <w:numId w:val="1"/>
        </w:numPr>
      </w:pPr>
      <w:r>
        <w:t>Student employees may be hired to work on the project</w:t>
      </w:r>
    </w:p>
    <w:p w:rsidR="00465F8D" w:rsidRDefault="00465F8D" w:rsidP="009820A1"/>
    <w:p w:rsidR="009820A1" w:rsidRPr="009820A1" w:rsidRDefault="009820A1" w:rsidP="009820A1">
      <w:r>
        <w:t xml:space="preserve">In general, </w:t>
      </w:r>
      <w:r w:rsidR="00975CB0">
        <w:t>grants will</w:t>
      </w:r>
      <w:r>
        <w:t xml:space="preserve"> not fund </w:t>
      </w:r>
      <w:r w:rsidRPr="002D4FC3">
        <w:t>activities that can or should be financed from other revenue sources.</w:t>
      </w:r>
      <w:r>
        <w:t xml:space="preserve">  However, </w:t>
      </w:r>
      <w:r w:rsidRPr="009820A1">
        <w:t>Dean’s Society grants may be used to supplement funding from other sources.</w:t>
      </w:r>
    </w:p>
    <w:p w:rsidR="00461669" w:rsidRDefault="00461669" w:rsidP="000878C9"/>
    <w:p w:rsidR="00461669" w:rsidRDefault="00461669" w:rsidP="000878C9">
      <w:r>
        <w:t>Typically, projects will be funded for a one-year period.  However, multi-year pro</w:t>
      </w:r>
      <w:r w:rsidR="0021001A">
        <w:t>jects</w:t>
      </w:r>
      <w:r>
        <w:t xml:space="preserve"> will be considered with appropriate </w:t>
      </w:r>
      <w:r w:rsidR="0021001A">
        <w:t xml:space="preserve">explanation and </w:t>
      </w:r>
      <w:r w:rsidR="00477EF8">
        <w:t>justification.</w:t>
      </w:r>
    </w:p>
    <w:p w:rsidR="0071133F" w:rsidRPr="0071133F" w:rsidRDefault="0071133F" w:rsidP="0071133F">
      <w:pPr>
        <w:pBdr>
          <w:bottom w:val="single" w:sz="4" w:space="1" w:color="auto"/>
        </w:pBdr>
      </w:pPr>
    </w:p>
    <w:p w:rsidR="0071133F" w:rsidRPr="0071133F" w:rsidRDefault="0071133F" w:rsidP="0071133F">
      <w:pPr>
        <w:pBdr>
          <w:bottom w:val="single" w:sz="4" w:space="1" w:color="auto"/>
        </w:pBdr>
        <w:jc w:val="center"/>
        <w:rPr>
          <w:b/>
        </w:rPr>
      </w:pPr>
      <w:r w:rsidRPr="0071133F">
        <w:rPr>
          <w:b/>
        </w:rPr>
        <w:t>For additional information, contact the Office of the Dean, (501) 686-5731.</w:t>
      </w:r>
    </w:p>
    <w:p w:rsidR="00461669" w:rsidRDefault="00461669" w:rsidP="009820A1">
      <w:pPr>
        <w:pBdr>
          <w:bottom w:val="single" w:sz="4" w:space="1" w:color="auto"/>
        </w:pBdr>
      </w:pPr>
    </w:p>
    <w:p w:rsidR="009820A1" w:rsidRDefault="009820A1" w:rsidP="000878C9"/>
    <w:p w:rsidR="009820A1" w:rsidRPr="002D4FC3" w:rsidRDefault="009820A1" w:rsidP="009820A1">
      <w:pPr>
        <w:jc w:val="center"/>
        <w:rPr>
          <w:b/>
          <w:sz w:val="24"/>
          <w:szCs w:val="24"/>
        </w:rPr>
      </w:pPr>
      <w:r w:rsidRPr="002D4FC3">
        <w:rPr>
          <w:b/>
          <w:sz w:val="24"/>
          <w:szCs w:val="24"/>
        </w:rPr>
        <w:t>Instructions</w:t>
      </w:r>
    </w:p>
    <w:p w:rsidR="009820A1" w:rsidRDefault="009820A1" w:rsidP="009820A1"/>
    <w:p w:rsidR="00CF31E4" w:rsidRPr="00CF31E4" w:rsidRDefault="00CF31E4" w:rsidP="000878C9">
      <w:pPr>
        <w:rPr>
          <w:u w:val="single"/>
        </w:rPr>
      </w:pPr>
      <w:r w:rsidRPr="00CF31E4">
        <w:rPr>
          <w:u w:val="single"/>
        </w:rPr>
        <w:t xml:space="preserve">Step 1 – </w:t>
      </w:r>
      <w:r w:rsidR="002A5BE7">
        <w:rPr>
          <w:u w:val="single"/>
        </w:rPr>
        <w:t>Complete the Application</w:t>
      </w:r>
      <w:r w:rsidR="002A5BE7" w:rsidRPr="002A5BE7">
        <w:t>; starts on page 2</w:t>
      </w:r>
    </w:p>
    <w:p w:rsidR="000878C9" w:rsidRDefault="000878C9" w:rsidP="00461669">
      <w:pPr>
        <w:ind w:left="360" w:hanging="360"/>
      </w:pPr>
    </w:p>
    <w:p w:rsidR="000878C9" w:rsidRPr="000878C9" w:rsidRDefault="00CF31E4" w:rsidP="00CF31E4">
      <w:r>
        <w:rPr>
          <w:u w:val="single"/>
        </w:rPr>
        <w:t>Step 2 –</w:t>
      </w:r>
      <w:r w:rsidRPr="00CF31E4">
        <w:rPr>
          <w:u w:val="single"/>
        </w:rPr>
        <w:t xml:space="preserve"> Complete the Project Budget</w:t>
      </w:r>
      <w:r w:rsidR="002A5BE7">
        <w:t xml:space="preserve">; </w:t>
      </w:r>
      <w:r w:rsidR="00461669">
        <w:t>a</w:t>
      </w:r>
      <w:r>
        <w:t xml:space="preserve"> template is provided with the </w:t>
      </w:r>
      <w:r w:rsidR="00A45F9B">
        <w:t>application</w:t>
      </w:r>
    </w:p>
    <w:p w:rsidR="00CF31E4" w:rsidRDefault="00CF31E4" w:rsidP="00CF31E4"/>
    <w:p w:rsidR="0071133F" w:rsidRPr="0071133F" w:rsidRDefault="0071133F" w:rsidP="0071133F">
      <w:pPr>
        <w:pBdr>
          <w:bottom w:val="single" w:sz="4" w:space="1" w:color="auto"/>
        </w:pBdr>
        <w:rPr>
          <w:u w:val="single"/>
        </w:rPr>
      </w:pPr>
      <w:r w:rsidRPr="0071133F">
        <w:rPr>
          <w:u w:val="single"/>
        </w:rPr>
        <w:t>Step 3 – Submit the Application and Project Budget; email the completed application to:</w:t>
      </w:r>
    </w:p>
    <w:p w:rsidR="0071133F" w:rsidRPr="0071133F" w:rsidRDefault="0071133F" w:rsidP="0071133F">
      <w:pPr>
        <w:pBdr>
          <w:bottom w:val="single" w:sz="4" w:space="1" w:color="auto"/>
        </w:pBdr>
        <w:jc w:val="center"/>
        <w:rPr>
          <w:u w:val="single"/>
        </w:rPr>
      </w:pPr>
    </w:p>
    <w:p w:rsidR="0071133F" w:rsidRPr="0071133F" w:rsidRDefault="0071133F" w:rsidP="0071133F">
      <w:pPr>
        <w:pBdr>
          <w:bottom w:val="single" w:sz="4" w:space="1" w:color="auto"/>
        </w:pBdr>
        <w:jc w:val="center"/>
        <w:rPr>
          <w:b/>
          <w:u w:val="single"/>
        </w:rPr>
      </w:pPr>
      <w:r w:rsidRPr="0071133F">
        <w:rPr>
          <w:b/>
          <w:u w:val="single"/>
        </w:rPr>
        <w:t>DCTaylor@uams.edu</w:t>
      </w:r>
    </w:p>
    <w:p w:rsidR="0071133F" w:rsidRPr="0071133F" w:rsidRDefault="0071133F" w:rsidP="0071133F">
      <w:pPr>
        <w:pBdr>
          <w:bottom w:val="single" w:sz="4" w:space="1" w:color="auto"/>
        </w:pBdr>
        <w:jc w:val="center"/>
        <w:rPr>
          <w:b/>
          <w:u w:val="single"/>
        </w:rPr>
      </w:pPr>
    </w:p>
    <w:p w:rsidR="0071133F" w:rsidRPr="0071133F" w:rsidRDefault="0071133F" w:rsidP="0071133F">
      <w:pPr>
        <w:pBdr>
          <w:bottom w:val="single" w:sz="4" w:space="1" w:color="auto"/>
        </w:pBdr>
        <w:jc w:val="center"/>
        <w:rPr>
          <w:u w:val="single"/>
        </w:rPr>
      </w:pPr>
      <w:r w:rsidRPr="0071133F">
        <w:rPr>
          <w:u w:val="single"/>
        </w:rPr>
        <w:t>In the Subject line, type “Dean’s Society Project Application”</w:t>
      </w:r>
    </w:p>
    <w:p w:rsidR="002A5BE7" w:rsidRDefault="002A5BE7" w:rsidP="002A5BE7">
      <w:pPr>
        <w:pBdr>
          <w:bottom w:val="single" w:sz="4" w:space="1" w:color="auto"/>
        </w:pBdr>
        <w:jc w:val="center"/>
      </w:pPr>
    </w:p>
    <w:p w:rsidR="002A5BE7" w:rsidRPr="00A42B42" w:rsidRDefault="002A5BE7" w:rsidP="00A42B42">
      <w:pPr>
        <w:jc w:val="center"/>
        <w:rPr>
          <w:b/>
        </w:rPr>
      </w:pPr>
      <w:r>
        <w:rPr>
          <w:b/>
          <w:sz w:val="24"/>
          <w:szCs w:val="24"/>
        </w:rPr>
        <w:br w:type="page"/>
      </w:r>
      <w:r w:rsidR="00A42B42" w:rsidRPr="00A42B42">
        <w:rPr>
          <w:b/>
          <w:noProof/>
        </w:rPr>
        <w:lastRenderedPageBreak/>
        <w:drawing>
          <wp:anchor distT="0" distB="0" distL="114300" distR="114300" simplePos="0" relativeHeight="251668480" behindDoc="1" locked="0" layoutInCell="1" allowOverlap="1" wp14:anchorId="0BB4C04B" wp14:editId="3041B85E">
            <wp:simplePos x="0" y="0"/>
            <wp:positionH relativeFrom="column">
              <wp:posOffset>3657600</wp:posOffset>
            </wp:positionH>
            <wp:positionV relativeFrom="paragraph">
              <wp:posOffset>28575</wp:posOffset>
            </wp:positionV>
            <wp:extent cx="2286000" cy="304800"/>
            <wp:effectExtent l="0" t="0" r="0" b="0"/>
            <wp:wrapTight wrapText="bothSides">
              <wp:wrapPolygon edited="0">
                <wp:start x="0" y="0"/>
                <wp:lineTo x="0" y="20250"/>
                <wp:lineTo x="21420" y="20250"/>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MS_HealthProf_Horz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304800"/>
                    </a:xfrm>
                    <a:prstGeom prst="rect">
                      <a:avLst/>
                    </a:prstGeom>
                  </pic:spPr>
                </pic:pic>
              </a:graphicData>
            </a:graphic>
            <wp14:sizeRelH relativeFrom="page">
              <wp14:pctWidth>0</wp14:pctWidth>
            </wp14:sizeRelH>
            <wp14:sizeRelV relativeFrom="page">
              <wp14:pctHeight>0</wp14:pctHeight>
            </wp14:sizeRelV>
          </wp:anchor>
        </w:drawing>
      </w:r>
      <w:r w:rsidRPr="00A42B42">
        <w:rPr>
          <w:b/>
        </w:rPr>
        <w:t>Service-Learning Project Application</w:t>
      </w:r>
    </w:p>
    <w:p w:rsidR="002A5BE7" w:rsidRPr="00A42B42" w:rsidRDefault="002A5BE7" w:rsidP="00A42B42">
      <w:pPr>
        <w:jc w:val="center"/>
        <w:rPr>
          <w:b/>
        </w:rPr>
      </w:pPr>
      <w:r w:rsidRPr="00A42B42">
        <w:rPr>
          <w:b/>
        </w:rPr>
        <w:t xml:space="preserve">College of Health </w:t>
      </w:r>
      <w:r w:rsidR="00477EF8" w:rsidRPr="00A42B42">
        <w:rPr>
          <w:b/>
        </w:rPr>
        <w:t>Professions</w:t>
      </w:r>
    </w:p>
    <w:p w:rsidR="002A5BE7" w:rsidRPr="00A42B42" w:rsidRDefault="002A5BE7" w:rsidP="0037420A">
      <w:pPr>
        <w:pBdr>
          <w:bottom w:val="single" w:sz="4" w:space="1" w:color="auto"/>
        </w:pBdr>
        <w:jc w:val="center"/>
        <w:rPr>
          <w:b/>
        </w:rPr>
      </w:pPr>
    </w:p>
    <w:p w:rsidR="002A5BE7" w:rsidRDefault="002A5BE7" w:rsidP="0037420A"/>
    <w:p w:rsidR="002A5BE7" w:rsidRDefault="002A5BE7" w:rsidP="0037420A">
      <w:r>
        <w:t xml:space="preserve">Instructions:  Use this application form for service-learning project proposals funded by the College of Health </w:t>
      </w:r>
      <w:r w:rsidR="00477EF8">
        <w:t>Professions</w:t>
      </w:r>
      <w:r>
        <w:t xml:space="preserve"> Dean’s Society.  Type information on this form; do not create a separate proposal.</w:t>
      </w:r>
    </w:p>
    <w:p w:rsidR="002A5BE7" w:rsidRDefault="002A5BE7" w:rsidP="0037420A"/>
    <w:tbl>
      <w:tblPr>
        <w:tblStyle w:val="TableGrid"/>
        <w:tblW w:w="945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913"/>
        <w:gridCol w:w="7537"/>
      </w:tblGrid>
      <w:tr w:rsidR="002A2441" w:rsidRPr="002A2441" w:rsidTr="002A2441">
        <w:trPr>
          <w:trHeight w:val="360"/>
        </w:trPr>
        <w:tc>
          <w:tcPr>
            <w:tcW w:w="1913" w:type="dxa"/>
            <w:vAlign w:val="center"/>
          </w:tcPr>
          <w:p w:rsidR="002A2441" w:rsidRPr="002A2441" w:rsidRDefault="002A2441" w:rsidP="00847D53">
            <w:pPr>
              <w:rPr>
                <w:b/>
              </w:rPr>
            </w:pPr>
            <w:r w:rsidRPr="002A2441">
              <w:rPr>
                <w:b/>
              </w:rPr>
              <w:t>Title of Project</w:t>
            </w:r>
          </w:p>
        </w:tc>
        <w:tc>
          <w:tcPr>
            <w:tcW w:w="7537" w:type="dxa"/>
            <w:shd w:val="clear" w:color="auto" w:fill="DCE6F0"/>
            <w:vAlign w:val="center"/>
          </w:tcPr>
          <w:p w:rsidR="002A2441" w:rsidRPr="002A2441" w:rsidRDefault="002A2441" w:rsidP="00847D53">
            <w:pPr>
              <w:rPr>
                <w:b/>
              </w:rPr>
            </w:pPr>
          </w:p>
        </w:tc>
      </w:tr>
    </w:tbl>
    <w:p w:rsidR="002A5BE7" w:rsidRDefault="002A5BE7"/>
    <w:p w:rsidR="002A2441" w:rsidRDefault="002A2441" w:rsidP="002A2441">
      <w:r>
        <w:rPr>
          <w:b/>
        </w:rPr>
        <w:t>Project Co-Directors</w:t>
      </w:r>
      <w:r>
        <w:t xml:space="preserve"> (in alphabetical order):</w:t>
      </w:r>
    </w:p>
    <w:p w:rsidR="002A2441" w:rsidRDefault="002A2441"/>
    <w:tbl>
      <w:tblPr>
        <w:tblStyle w:val="TableGrid"/>
        <w:tblW w:w="945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895"/>
        <w:gridCol w:w="845"/>
        <w:gridCol w:w="595"/>
        <w:gridCol w:w="1890"/>
        <w:gridCol w:w="5225"/>
      </w:tblGrid>
      <w:tr w:rsidR="002A2441" w:rsidTr="00847D53">
        <w:trPr>
          <w:trHeight w:val="360"/>
        </w:trPr>
        <w:tc>
          <w:tcPr>
            <w:tcW w:w="895" w:type="dxa"/>
            <w:vAlign w:val="center"/>
          </w:tcPr>
          <w:p w:rsidR="002A2441" w:rsidRDefault="002A2441" w:rsidP="00847D53">
            <w:r>
              <w:t>Name</w:t>
            </w:r>
          </w:p>
        </w:tc>
        <w:tc>
          <w:tcPr>
            <w:tcW w:w="8555" w:type="dxa"/>
            <w:gridSpan w:val="4"/>
            <w:shd w:val="clear" w:color="auto" w:fill="DCE6F0"/>
            <w:vAlign w:val="center"/>
          </w:tcPr>
          <w:p w:rsidR="002A2441" w:rsidRDefault="002A2441" w:rsidP="00847D53"/>
        </w:tc>
      </w:tr>
      <w:tr w:rsidR="002A2441" w:rsidTr="00847D53">
        <w:trPr>
          <w:trHeight w:val="360"/>
        </w:trPr>
        <w:tc>
          <w:tcPr>
            <w:tcW w:w="4225" w:type="dxa"/>
            <w:gridSpan w:val="4"/>
            <w:vAlign w:val="center"/>
          </w:tcPr>
          <w:p w:rsidR="002A2441" w:rsidRDefault="002A2441" w:rsidP="00847D53">
            <w:r>
              <w:t>College/School and Department/Division</w:t>
            </w:r>
          </w:p>
        </w:tc>
        <w:tc>
          <w:tcPr>
            <w:tcW w:w="5225" w:type="dxa"/>
            <w:shd w:val="clear" w:color="auto" w:fill="DCE6F0"/>
            <w:vAlign w:val="center"/>
          </w:tcPr>
          <w:p w:rsidR="002A2441" w:rsidRDefault="002A2441" w:rsidP="00847D53"/>
        </w:tc>
      </w:tr>
      <w:tr w:rsidR="002A2441" w:rsidTr="00847D53">
        <w:trPr>
          <w:trHeight w:val="360"/>
        </w:trPr>
        <w:tc>
          <w:tcPr>
            <w:tcW w:w="1740" w:type="dxa"/>
            <w:gridSpan w:val="2"/>
            <w:vAlign w:val="center"/>
          </w:tcPr>
          <w:p w:rsidR="002A2441" w:rsidRDefault="002A2441" w:rsidP="00847D53">
            <w:r>
              <w:t>email Address</w:t>
            </w:r>
          </w:p>
        </w:tc>
        <w:tc>
          <w:tcPr>
            <w:tcW w:w="7710" w:type="dxa"/>
            <w:gridSpan w:val="3"/>
            <w:shd w:val="clear" w:color="auto" w:fill="DCE6F0"/>
            <w:vAlign w:val="center"/>
          </w:tcPr>
          <w:p w:rsidR="002A2441" w:rsidRDefault="002A2441" w:rsidP="00847D53"/>
        </w:tc>
      </w:tr>
      <w:tr w:rsidR="002A2441" w:rsidTr="00847D53">
        <w:trPr>
          <w:trHeight w:val="360"/>
        </w:trPr>
        <w:tc>
          <w:tcPr>
            <w:tcW w:w="2335" w:type="dxa"/>
            <w:gridSpan w:val="3"/>
            <w:vAlign w:val="center"/>
          </w:tcPr>
          <w:p w:rsidR="002A2441" w:rsidRDefault="002A2441" w:rsidP="00847D53">
            <w:r>
              <w:t>Office Phone Number</w:t>
            </w:r>
          </w:p>
        </w:tc>
        <w:tc>
          <w:tcPr>
            <w:tcW w:w="7115" w:type="dxa"/>
            <w:gridSpan w:val="2"/>
            <w:shd w:val="clear" w:color="auto" w:fill="DCE6F0"/>
            <w:vAlign w:val="center"/>
          </w:tcPr>
          <w:p w:rsidR="002A2441" w:rsidRDefault="002A2441" w:rsidP="00847D53"/>
        </w:tc>
      </w:tr>
    </w:tbl>
    <w:p w:rsidR="002A2441" w:rsidRDefault="002A2441" w:rsidP="002A2441"/>
    <w:p w:rsidR="002A2441" w:rsidRDefault="002A2441" w:rsidP="002A2441">
      <w:r>
        <w:t>Are you a . . . (“X” one option below)</w:t>
      </w:r>
    </w:p>
    <w:p w:rsidR="002A2441" w:rsidRDefault="002A2441" w:rsidP="002A2441"/>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2160"/>
        <w:gridCol w:w="360"/>
        <w:gridCol w:w="2160"/>
        <w:gridCol w:w="360"/>
        <w:gridCol w:w="2160"/>
      </w:tblGrid>
      <w:tr w:rsidR="002A2441" w:rsidTr="00847D53">
        <w:trPr>
          <w:trHeight w:val="360"/>
        </w:trPr>
        <w:tc>
          <w:tcPr>
            <w:tcW w:w="360" w:type="dxa"/>
            <w:shd w:val="clear" w:color="auto" w:fill="DCE6F0"/>
            <w:vAlign w:val="center"/>
          </w:tcPr>
          <w:p w:rsidR="002A2441" w:rsidRPr="006F2F85" w:rsidRDefault="002A2441" w:rsidP="00847D53">
            <w:pPr>
              <w:rPr>
                <w:b/>
                <w:caps/>
                <w:sz w:val="24"/>
                <w:szCs w:val="24"/>
              </w:rPr>
            </w:pPr>
          </w:p>
        </w:tc>
        <w:tc>
          <w:tcPr>
            <w:tcW w:w="2160" w:type="dxa"/>
            <w:vAlign w:val="center"/>
          </w:tcPr>
          <w:p w:rsidR="002A2441" w:rsidRDefault="002A2441" w:rsidP="00847D53">
            <w:r>
              <w:t>Student</w:t>
            </w:r>
          </w:p>
        </w:tc>
        <w:tc>
          <w:tcPr>
            <w:tcW w:w="360" w:type="dxa"/>
            <w:shd w:val="clear" w:color="auto" w:fill="DCE6F0"/>
            <w:vAlign w:val="center"/>
          </w:tcPr>
          <w:p w:rsidR="002A2441" w:rsidRPr="006F2F85" w:rsidRDefault="002A2441" w:rsidP="00847D53">
            <w:pPr>
              <w:rPr>
                <w:b/>
                <w:caps/>
                <w:sz w:val="24"/>
                <w:szCs w:val="24"/>
              </w:rPr>
            </w:pPr>
          </w:p>
        </w:tc>
        <w:tc>
          <w:tcPr>
            <w:tcW w:w="2160" w:type="dxa"/>
            <w:vAlign w:val="center"/>
          </w:tcPr>
          <w:p w:rsidR="002A2441" w:rsidRDefault="002A2441" w:rsidP="00847D53">
            <w:r>
              <w:t>Faculty</w:t>
            </w:r>
          </w:p>
        </w:tc>
        <w:tc>
          <w:tcPr>
            <w:tcW w:w="360" w:type="dxa"/>
            <w:shd w:val="clear" w:color="auto" w:fill="DCE6F0"/>
            <w:vAlign w:val="center"/>
          </w:tcPr>
          <w:p w:rsidR="002A2441" w:rsidRPr="006F2F85" w:rsidRDefault="002A2441" w:rsidP="00847D53">
            <w:pPr>
              <w:rPr>
                <w:b/>
                <w:caps/>
                <w:sz w:val="24"/>
                <w:szCs w:val="24"/>
              </w:rPr>
            </w:pPr>
          </w:p>
        </w:tc>
        <w:tc>
          <w:tcPr>
            <w:tcW w:w="2160" w:type="dxa"/>
            <w:vAlign w:val="center"/>
          </w:tcPr>
          <w:p w:rsidR="002A2441" w:rsidRDefault="002A2441" w:rsidP="00847D53">
            <w:r>
              <w:t>Staff</w:t>
            </w:r>
          </w:p>
        </w:tc>
      </w:tr>
    </w:tbl>
    <w:p w:rsidR="002A2441" w:rsidRPr="006B439D" w:rsidRDefault="002A2441" w:rsidP="002A2441">
      <w:pPr>
        <w:pBdr>
          <w:bottom w:val="single" w:sz="4" w:space="1" w:color="auto"/>
        </w:pBdr>
      </w:pPr>
    </w:p>
    <w:p w:rsidR="002A2441" w:rsidRDefault="002A2441" w:rsidP="002A2441"/>
    <w:tbl>
      <w:tblPr>
        <w:tblStyle w:val="TableGrid"/>
        <w:tblW w:w="945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895"/>
        <w:gridCol w:w="845"/>
        <w:gridCol w:w="595"/>
        <w:gridCol w:w="1890"/>
        <w:gridCol w:w="5225"/>
      </w:tblGrid>
      <w:tr w:rsidR="002A2441" w:rsidTr="00847D53">
        <w:trPr>
          <w:trHeight w:val="360"/>
        </w:trPr>
        <w:tc>
          <w:tcPr>
            <w:tcW w:w="895" w:type="dxa"/>
            <w:vAlign w:val="center"/>
          </w:tcPr>
          <w:p w:rsidR="002A2441" w:rsidRDefault="002A2441" w:rsidP="00847D53">
            <w:r>
              <w:t>Name</w:t>
            </w:r>
          </w:p>
        </w:tc>
        <w:tc>
          <w:tcPr>
            <w:tcW w:w="8555" w:type="dxa"/>
            <w:gridSpan w:val="4"/>
            <w:shd w:val="clear" w:color="auto" w:fill="DCE6F0"/>
            <w:vAlign w:val="center"/>
          </w:tcPr>
          <w:p w:rsidR="002A2441" w:rsidRDefault="002A2441" w:rsidP="00847D53"/>
        </w:tc>
      </w:tr>
      <w:tr w:rsidR="002A2441" w:rsidTr="00847D53">
        <w:trPr>
          <w:trHeight w:val="360"/>
        </w:trPr>
        <w:tc>
          <w:tcPr>
            <w:tcW w:w="4225" w:type="dxa"/>
            <w:gridSpan w:val="4"/>
            <w:vAlign w:val="center"/>
          </w:tcPr>
          <w:p w:rsidR="002A2441" w:rsidRDefault="002A2441" w:rsidP="00847D53">
            <w:r>
              <w:t>College/School and Department/Division</w:t>
            </w:r>
          </w:p>
        </w:tc>
        <w:tc>
          <w:tcPr>
            <w:tcW w:w="5225" w:type="dxa"/>
            <w:shd w:val="clear" w:color="auto" w:fill="DCE6F0"/>
            <w:vAlign w:val="center"/>
          </w:tcPr>
          <w:p w:rsidR="002A2441" w:rsidRDefault="002A2441" w:rsidP="00847D53"/>
        </w:tc>
      </w:tr>
      <w:tr w:rsidR="002A2441" w:rsidTr="00847D53">
        <w:trPr>
          <w:trHeight w:val="360"/>
        </w:trPr>
        <w:tc>
          <w:tcPr>
            <w:tcW w:w="1740" w:type="dxa"/>
            <w:gridSpan w:val="2"/>
            <w:vAlign w:val="center"/>
          </w:tcPr>
          <w:p w:rsidR="002A2441" w:rsidRDefault="002A2441" w:rsidP="00847D53">
            <w:r>
              <w:t>email Address</w:t>
            </w:r>
          </w:p>
        </w:tc>
        <w:tc>
          <w:tcPr>
            <w:tcW w:w="7710" w:type="dxa"/>
            <w:gridSpan w:val="3"/>
            <w:shd w:val="clear" w:color="auto" w:fill="DCE6F0"/>
            <w:vAlign w:val="center"/>
          </w:tcPr>
          <w:p w:rsidR="002A2441" w:rsidRDefault="002A2441" w:rsidP="00847D53"/>
        </w:tc>
      </w:tr>
      <w:tr w:rsidR="002A2441" w:rsidTr="00847D53">
        <w:trPr>
          <w:trHeight w:val="360"/>
        </w:trPr>
        <w:tc>
          <w:tcPr>
            <w:tcW w:w="2335" w:type="dxa"/>
            <w:gridSpan w:val="3"/>
            <w:vAlign w:val="center"/>
          </w:tcPr>
          <w:p w:rsidR="002A2441" w:rsidRDefault="002A2441" w:rsidP="00847D53">
            <w:r>
              <w:t>Office Phone Number</w:t>
            </w:r>
          </w:p>
        </w:tc>
        <w:tc>
          <w:tcPr>
            <w:tcW w:w="7115" w:type="dxa"/>
            <w:gridSpan w:val="2"/>
            <w:shd w:val="clear" w:color="auto" w:fill="DCE6F0"/>
            <w:vAlign w:val="center"/>
          </w:tcPr>
          <w:p w:rsidR="002A2441" w:rsidRDefault="002A2441" w:rsidP="00847D53"/>
        </w:tc>
      </w:tr>
    </w:tbl>
    <w:p w:rsidR="002A2441" w:rsidRDefault="002A2441" w:rsidP="002A2441"/>
    <w:p w:rsidR="002A2441" w:rsidRDefault="002A2441" w:rsidP="002A2441">
      <w:r>
        <w:t>Are you a . . . (“X” one option below)</w:t>
      </w:r>
    </w:p>
    <w:p w:rsidR="002A2441" w:rsidRDefault="002A2441" w:rsidP="002A2441"/>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2160"/>
        <w:gridCol w:w="360"/>
        <w:gridCol w:w="2160"/>
        <w:gridCol w:w="360"/>
        <w:gridCol w:w="2160"/>
      </w:tblGrid>
      <w:tr w:rsidR="006F2F85" w:rsidTr="00112E3D">
        <w:trPr>
          <w:trHeight w:val="360"/>
        </w:trPr>
        <w:tc>
          <w:tcPr>
            <w:tcW w:w="360" w:type="dxa"/>
            <w:shd w:val="clear" w:color="auto" w:fill="DCE6F0"/>
            <w:vAlign w:val="center"/>
          </w:tcPr>
          <w:p w:rsidR="006F2F85" w:rsidRPr="006F2F85" w:rsidRDefault="006F2F85" w:rsidP="00112E3D">
            <w:pPr>
              <w:rPr>
                <w:b/>
                <w:caps/>
                <w:sz w:val="24"/>
                <w:szCs w:val="24"/>
              </w:rPr>
            </w:pPr>
          </w:p>
        </w:tc>
        <w:tc>
          <w:tcPr>
            <w:tcW w:w="2160" w:type="dxa"/>
            <w:vAlign w:val="center"/>
          </w:tcPr>
          <w:p w:rsidR="006F2F85" w:rsidRDefault="006F2F85" w:rsidP="00112E3D">
            <w:r>
              <w:t>Student</w:t>
            </w:r>
          </w:p>
        </w:tc>
        <w:tc>
          <w:tcPr>
            <w:tcW w:w="360" w:type="dxa"/>
            <w:shd w:val="clear" w:color="auto" w:fill="DCE6F0"/>
            <w:vAlign w:val="center"/>
          </w:tcPr>
          <w:p w:rsidR="006F2F85" w:rsidRPr="006F2F85" w:rsidRDefault="006F2F85" w:rsidP="00112E3D">
            <w:pPr>
              <w:rPr>
                <w:b/>
                <w:caps/>
                <w:sz w:val="24"/>
                <w:szCs w:val="24"/>
              </w:rPr>
            </w:pPr>
          </w:p>
        </w:tc>
        <w:tc>
          <w:tcPr>
            <w:tcW w:w="2160" w:type="dxa"/>
            <w:vAlign w:val="center"/>
          </w:tcPr>
          <w:p w:rsidR="006F2F85" w:rsidRDefault="006F2F85" w:rsidP="00112E3D">
            <w:r>
              <w:t>Faculty</w:t>
            </w:r>
          </w:p>
        </w:tc>
        <w:tc>
          <w:tcPr>
            <w:tcW w:w="360" w:type="dxa"/>
            <w:shd w:val="clear" w:color="auto" w:fill="DCE6F0"/>
            <w:vAlign w:val="center"/>
          </w:tcPr>
          <w:p w:rsidR="006F2F85" w:rsidRPr="006F2F85" w:rsidRDefault="006F2F85" w:rsidP="00112E3D">
            <w:pPr>
              <w:rPr>
                <w:b/>
                <w:caps/>
                <w:sz w:val="24"/>
                <w:szCs w:val="24"/>
              </w:rPr>
            </w:pPr>
          </w:p>
        </w:tc>
        <w:tc>
          <w:tcPr>
            <w:tcW w:w="2160" w:type="dxa"/>
            <w:vAlign w:val="center"/>
          </w:tcPr>
          <w:p w:rsidR="006F2F85" w:rsidRDefault="006F2F85" w:rsidP="00112E3D">
            <w:r>
              <w:t>Staff</w:t>
            </w:r>
          </w:p>
        </w:tc>
      </w:tr>
    </w:tbl>
    <w:p w:rsidR="002A2441" w:rsidRPr="006B439D" w:rsidRDefault="002A2441" w:rsidP="002A2441">
      <w:pPr>
        <w:pBdr>
          <w:bottom w:val="single" w:sz="4" w:space="1" w:color="auto"/>
        </w:pBdr>
      </w:pPr>
    </w:p>
    <w:p w:rsidR="002A2441" w:rsidRDefault="002A2441" w:rsidP="002A2441"/>
    <w:tbl>
      <w:tblPr>
        <w:tblStyle w:val="TableGrid"/>
        <w:tblW w:w="945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895"/>
        <w:gridCol w:w="845"/>
        <w:gridCol w:w="595"/>
        <w:gridCol w:w="1890"/>
        <w:gridCol w:w="5225"/>
      </w:tblGrid>
      <w:tr w:rsidR="002A2441" w:rsidTr="00847D53">
        <w:trPr>
          <w:trHeight w:val="360"/>
        </w:trPr>
        <w:tc>
          <w:tcPr>
            <w:tcW w:w="895" w:type="dxa"/>
            <w:vAlign w:val="center"/>
          </w:tcPr>
          <w:p w:rsidR="002A2441" w:rsidRDefault="002A2441" w:rsidP="00847D53">
            <w:r>
              <w:t>Name</w:t>
            </w:r>
          </w:p>
        </w:tc>
        <w:tc>
          <w:tcPr>
            <w:tcW w:w="8555" w:type="dxa"/>
            <w:gridSpan w:val="4"/>
            <w:shd w:val="clear" w:color="auto" w:fill="DCE6F0"/>
            <w:vAlign w:val="center"/>
          </w:tcPr>
          <w:p w:rsidR="002A2441" w:rsidRDefault="002A2441" w:rsidP="00847D53"/>
        </w:tc>
      </w:tr>
      <w:tr w:rsidR="002A2441" w:rsidTr="00847D53">
        <w:trPr>
          <w:trHeight w:val="360"/>
        </w:trPr>
        <w:tc>
          <w:tcPr>
            <w:tcW w:w="4225" w:type="dxa"/>
            <w:gridSpan w:val="4"/>
            <w:vAlign w:val="center"/>
          </w:tcPr>
          <w:p w:rsidR="002A2441" w:rsidRDefault="002A2441" w:rsidP="00847D53">
            <w:r>
              <w:t>College/School and Department/Division</w:t>
            </w:r>
          </w:p>
        </w:tc>
        <w:tc>
          <w:tcPr>
            <w:tcW w:w="5225" w:type="dxa"/>
            <w:shd w:val="clear" w:color="auto" w:fill="DCE6F0"/>
            <w:vAlign w:val="center"/>
          </w:tcPr>
          <w:p w:rsidR="002A2441" w:rsidRDefault="002A2441" w:rsidP="00847D53"/>
        </w:tc>
      </w:tr>
      <w:tr w:rsidR="002A2441" w:rsidTr="00847D53">
        <w:trPr>
          <w:trHeight w:val="360"/>
        </w:trPr>
        <w:tc>
          <w:tcPr>
            <w:tcW w:w="1740" w:type="dxa"/>
            <w:gridSpan w:val="2"/>
            <w:vAlign w:val="center"/>
          </w:tcPr>
          <w:p w:rsidR="002A2441" w:rsidRDefault="002A2441" w:rsidP="00847D53">
            <w:r>
              <w:t>email Address</w:t>
            </w:r>
          </w:p>
        </w:tc>
        <w:tc>
          <w:tcPr>
            <w:tcW w:w="7710" w:type="dxa"/>
            <w:gridSpan w:val="3"/>
            <w:shd w:val="clear" w:color="auto" w:fill="DCE6F0"/>
            <w:vAlign w:val="center"/>
          </w:tcPr>
          <w:p w:rsidR="002A2441" w:rsidRDefault="002A2441" w:rsidP="00847D53"/>
        </w:tc>
      </w:tr>
      <w:tr w:rsidR="002A2441" w:rsidTr="00847D53">
        <w:trPr>
          <w:trHeight w:val="360"/>
        </w:trPr>
        <w:tc>
          <w:tcPr>
            <w:tcW w:w="2335" w:type="dxa"/>
            <w:gridSpan w:val="3"/>
            <w:vAlign w:val="center"/>
          </w:tcPr>
          <w:p w:rsidR="002A2441" w:rsidRDefault="002A2441" w:rsidP="00847D53">
            <w:r>
              <w:t>Office Phone Number</w:t>
            </w:r>
          </w:p>
        </w:tc>
        <w:tc>
          <w:tcPr>
            <w:tcW w:w="7115" w:type="dxa"/>
            <w:gridSpan w:val="2"/>
            <w:shd w:val="clear" w:color="auto" w:fill="DCE6F0"/>
            <w:vAlign w:val="center"/>
          </w:tcPr>
          <w:p w:rsidR="002A2441" w:rsidRDefault="002A2441" w:rsidP="00847D53"/>
        </w:tc>
      </w:tr>
    </w:tbl>
    <w:p w:rsidR="002A2441" w:rsidRDefault="002A2441" w:rsidP="002A2441"/>
    <w:p w:rsidR="002A2441" w:rsidRDefault="002A2441" w:rsidP="002A2441">
      <w:r>
        <w:t>Are you a . . . (“X” one option below)</w:t>
      </w:r>
    </w:p>
    <w:p w:rsidR="002A2441" w:rsidRDefault="002A2441" w:rsidP="002A2441"/>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2160"/>
        <w:gridCol w:w="360"/>
        <w:gridCol w:w="2160"/>
        <w:gridCol w:w="360"/>
        <w:gridCol w:w="2160"/>
      </w:tblGrid>
      <w:tr w:rsidR="006F2F85" w:rsidTr="00112E3D">
        <w:trPr>
          <w:trHeight w:val="360"/>
        </w:trPr>
        <w:tc>
          <w:tcPr>
            <w:tcW w:w="360" w:type="dxa"/>
            <w:shd w:val="clear" w:color="auto" w:fill="DCE6F0"/>
            <w:vAlign w:val="center"/>
          </w:tcPr>
          <w:p w:rsidR="006F2F85" w:rsidRPr="006F2F85" w:rsidRDefault="006F2F85" w:rsidP="00112E3D">
            <w:pPr>
              <w:rPr>
                <w:b/>
                <w:caps/>
                <w:sz w:val="24"/>
                <w:szCs w:val="24"/>
              </w:rPr>
            </w:pPr>
          </w:p>
        </w:tc>
        <w:tc>
          <w:tcPr>
            <w:tcW w:w="2160" w:type="dxa"/>
            <w:vAlign w:val="center"/>
          </w:tcPr>
          <w:p w:rsidR="006F2F85" w:rsidRDefault="006F2F85" w:rsidP="00112E3D">
            <w:r>
              <w:t>Student</w:t>
            </w:r>
          </w:p>
        </w:tc>
        <w:tc>
          <w:tcPr>
            <w:tcW w:w="360" w:type="dxa"/>
            <w:shd w:val="clear" w:color="auto" w:fill="DCE6F0"/>
            <w:vAlign w:val="center"/>
          </w:tcPr>
          <w:p w:rsidR="006F2F85" w:rsidRPr="006F2F85" w:rsidRDefault="006F2F85" w:rsidP="00112E3D">
            <w:pPr>
              <w:rPr>
                <w:b/>
                <w:caps/>
                <w:sz w:val="24"/>
                <w:szCs w:val="24"/>
              </w:rPr>
            </w:pPr>
          </w:p>
        </w:tc>
        <w:tc>
          <w:tcPr>
            <w:tcW w:w="2160" w:type="dxa"/>
            <w:vAlign w:val="center"/>
          </w:tcPr>
          <w:p w:rsidR="006F2F85" w:rsidRDefault="006F2F85" w:rsidP="00112E3D">
            <w:r>
              <w:t>Faculty</w:t>
            </w:r>
          </w:p>
        </w:tc>
        <w:tc>
          <w:tcPr>
            <w:tcW w:w="360" w:type="dxa"/>
            <w:shd w:val="clear" w:color="auto" w:fill="DCE6F0"/>
            <w:vAlign w:val="center"/>
          </w:tcPr>
          <w:p w:rsidR="006F2F85" w:rsidRPr="006F2F85" w:rsidRDefault="006F2F85" w:rsidP="00112E3D">
            <w:pPr>
              <w:rPr>
                <w:b/>
                <w:caps/>
                <w:sz w:val="24"/>
                <w:szCs w:val="24"/>
              </w:rPr>
            </w:pPr>
          </w:p>
        </w:tc>
        <w:tc>
          <w:tcPr>
            <w:tcW w:w="2160" w:type="dxa"/>
            <w:vAlign w:val="center"/>
          </w:tcPr>
          <w:p w:rsidR="006F2F85" w:rsidRDefault="006F2F85" w:rsidP="00112E3D">
            <w:r>
              <w:t>Staff</w:t>
            </w:r>
          </w:p>
        </w:tc>
      </w:tr>
    </w:tbl>
    <w:p w:rsidR="002A2441" w:rsidRDefault="002A2441" w:rsidP="002A2441">
      <w:pPr>
        <w:rPr>
          <w:b/>
        </w:rPr>
      </w:pPr>
    </w:p>
    <w:p w:rsidR="002A2441" w:rsidRDefault="002A2441" w:rsidP="002A2441">
      <w:pPr>
        <w:rPr>
          <w:b/>
        </w:rPr>
      </w:pPr>
    </w:p>
    <w:p w:rsidR="002A2441" w:rsidRDefault="002A2441" w:rsidP="002A2441">
      <w:r>
        <w:rPr>
          <w:b/>
        </w:rPr>
        <w:lastRenderedPageBreak/>
        <w:t>Faculty Sponsor</w:t>
      </w:r>
      <w:r>
        <w:t xml:space="preserve"> (Required only for student-initiated projects)</w:t>
      </w:r>
    </w:p>
    <w:p w:rsidR="002A2441" w:rsidRDefault="002A2441" w:rsidP="002A2441"/>
    <w:tbl>
      <w:tblPr>
        <w:tblStyle w:val="TableGrid"/>
        <w:tblW w:w="9450"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895"/>
        <w:gridCol w:w="845"/>
        <w:gridCol w:w="595"/>
        <w:gridCol w:w="1890"/>
        <w:gridCol w:w="5225"/>
      </w:tblGrid>
      <w:tr w:rsidR="002A2441" w:rsidTr="00847D53">
        <w:trPr>
          <w:trHeight w:val="360"/>
        </w:trPr>
        <w:tc>
          <w:tcPr>
            <w:tcW w:w="895" w:type="dxa"/>
            <w:vAlign w:val="center"/>
          </w:tcPr>
          <w:p w:rsidR="002A2441" w:rsidRDefault="002A2441" w:rsidP="00847D53">
            <w:r>
              <w:t>Name</w:t>
            </w:r>
          </w:p>
        </w:tc>
        <w:tc>
          <w:tcPr>
            <w:tcW w:w="8555" w:type="dxa"/>
            <w:gridSpan w:val="4"/>
            <w:shd w:val="clear" w:color="auto" w:fill="DCE6F0"/>
            <w:vAlign w:val="center"/>
          </w:tcPr>
          <w:p w:rsidR="002A2441" w:rsidRDefault="002A2441" w:rsidP="00847D53"/>
        </w:tc>
      </w:tr>
      <w:tr w:rsidR="002A2441" w:rsidTr="00847D53">
        <w:trPr>
          <w:trHeight w:val="360"/>
        </w:trPr>
        <w:tc>
          <w:tcPr>
            <w:tcW w:w="4225" w:type="dxa"/>
            <w:gridSpan w:val="4"/>
            <w:vAlign w:val="center"/>
          </w:tcPr>
          <w:p w:rsidR="002A2441" w:rsidRDefault="002A2441" w:rsidP="00847D53">
            <w:r>
              <w:t>College/School and Department/Division</w:t>
            </w:r>
          </w:p>
        </w:tc>
        <w:tc>
          <w:tcPr>
            <w:tcW w:w="5225" w:type="dxa"/>
            <w:shd w:val="clear" w:color="auto" w:fill="DCE6F0"/>
            <w:vAlign w:val="center"/>
          </w:tcPr>
          <w:p w:rsidR="002A2441" w:rsidRDefault="002A2441" w:rsidP="00847D53"/>
        </w:tc>
      </w:tr>
      <w:tr w:rsidR="002A2441" w:rsidTr="00847D53">
        <w:trPr>
          <w:trHeight w:val="360"/>
        </w:trPr>
        <w:tc>
          <w:tcPr>
            <w:tcW w:w="1740" w:type="dxa"/>
            <w:gridSpan w:val="2"/>
            <w:vAlign w:val="center"/>
          </w:tcPr>
          <w:p w:rsidR="002A2441" w:rsidRDefault="002A2441" w:rsidP="00847D53">
            <w:r>
              <w:t>email Address</w:t>
            </w:r>
          </w:p>
        </w:tc>
        <w:tc>
          <w:tcPr>
            <w:tcW w:w="7710" w:type="dxa"/>
            <w:gridSpan w:val="3"/>
            <w:shd w:val="clear" w:color="auto" w:fill="DCE6F0"/>
            <w:vAlign w:val="center"/>
          </w:tcPr>
          <w:p w:rsidR="002A2441" w:rsidRDefault="002A2441" w:rsidP="00847D53"/>
        </w:tc>
      </w:tr>
      <w:tr w:rsidR="002A2441" w:rsidTr="00847D53">
        <w:trPr>
          <w:trHeight w:val="360"/>
        </w:trPr>
        <w:tc>
          <w:tcPr>
            <w:tcW w:w="2335" w:type="dxa"/>
            <w:gridSpan w:val="3"/>
            <w:vAlign w:val="center"/>
          </w:tcPr>
          <w:p w:rsidR="002A2441" w:rsidRDefault="002A2441" w:rsidP="00847D53">
            <w:r>
              <w:t>Office Phone Number</w:t>
            </w:r>
          </w:p>
        </w:tc>
        <w:tc>
          <w:tcPr>
            <w:tcW w:w="7115" w:type="dxa"/>
            <w:gridSpan w:val="2"/>
            <w:shd w:val="clear" w:color="auto" w:fill="DCE6F0"/>
            <w:vAlign w:val="center"/>
          </w:tcPr>
          <w:p w:rsidR="002A2441" w:rsidRDefault="002A2441" w:rsidP="00847D53"/>
        </w:tc>
      </w:tr>
    </w:tbl>
    <w:p w:rsidR="002A2441" w:rsidRDefault="002A2441" w:rsidP="002A2441">
      <w:pPr>
        <w:pBdr>
          <w:bottom w:val="single" w:sz="4" w:space="1" w:color="auto"/>
        </w:pBdr>
      </w:pPr>
    </w:p>
    <w:p w:rsidR="002A2441" w:rsidRDefault="002A2441" w:rsidP="002A2441">
      <w:pPr>
        <w:ind w:left="720"/>
      </w:pPr>
    </w:p>
    <w:p w:rsidR="002A2441" w:rsidRDefault="002A2441" w:rsidP="002A2441">
      <w:r>
        <w:t>Attach additional pages if necessary</w:t>
      </w:r>
    </w:p>
    <w:p w:rsidR="002A2441" w:rsidRDefault="002A2441" w:rsidP="002A2441">
      <w:pPr>
        <w:sectPr w:rsidR="002A2441" w:rsidSect="00EF28C7">
          <w:footerReference w:type="default" r:id="rId9"/>
          <w:pgSz w:w="12240" w:h="15840"/>
          <w:pgMar w:top="1440" w:right="1440" w:bottom="1440" w:left="1440" w:header="720" w:footer="720" w:gutter="0"/>
          <w:cols w:space="720"/>
          <w:docGrid w:linePitch="360"/>
        </w:sectPr>
      </w:pPr>
    </w:p>
    <w:p w:rsidR="002A5BE7" w:rsidRPr="00A42B42" w:rsidRDefault="002A5BE7" w:rsidP="00511DC1">
      <w:pPr>
        <w:jc w:val="center"/>
        <w:rPr>
          <w:b/>
        </w:rPr>
      </w:pPr>
      <w:r w:rsidRPr="00A42B42">
        <w:rPr>
          <w:b/>
        </w:rPr>
        <w:lastRenderedPageBreak/>
        <w:t>Service-Learning Project Summary</w:t>
      </w:r>
    </w:p>
    <w:p w:rsidR="002A5BE7" w:rsidRPr="00A42B42" w:rsidRDefault="002A5BE7">
      <w:pPr>
        <w:rPr>
          <w:b/>
        </w:rPr>
      </w:pPr>
    </w:p>
    <w:tbl>
      <w:tblPr>
        <w:tblStyle w:val="TableGrid"/>
        <w:tblW w:w="9563"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913"/>
        <w:gridCol w:w="7650"/>
      </w:tblGrid>
      <w:tr w:rsidR="002A2441" w:rsidRPr="002A2441" w:rsidTr="002A2441">
        <w:trPr>
          <w:trHeight w:val="360"/>
        </w:trPr>
        <w:tc>
          <w:tcPr>
            <w:tcW w:w="1913" w:type="dxa"/>
            <w:vAlign w:val="center"/>
          </w:tcPr>
          <w:p w:rsidR="002A2441" w:rsidRPr="002A2441" w:rsidRDefault="002A2441" w:rsidP="00847D53">
            <w:pPr>
              <w:rPr>
                <w:b/>
              </w:rPr>
            </w:pPr>
            <w:r w:rsidRPr="002A2441">
              <w:rPr>
                <w:b/>
              </w:rPr>
              <w:t>Title of Project</w:t>
            </w:r>
          </w:p>
        </w:tc>
        <w:tc>
          <w:tcPr>
            <w:tcW w:w="7650" w:type="dxa"/>
            <w:shd w:val="clear" w:color="auto" w:fill="DCE6F0"/>
            <w:vAlign w:val="center"/>
          </w:tcPr>
          <w:p w:rsidR="002A2441" w:rsidRPr="002A2441" w:rsidRDefault="002A2441" w:rsidP="00847D53">
            <w:pPr>
              <w:rPr>
                <w:b/>
              </w:rPr>
            </w:pPr>
          </w:p>
        </w:tc>
      </w:tr>
    </w:tbl>
    <w:p w:rsidR="002A2441" w:rsidRDefault="002A2441" w:rsidP="00E75AF0"/>
    <w:p w:rsidR="002A5BE7" w:rsidRDefault="002A5BE7" w:rsidP="00E75AF0">
      <w:r w:rsidRPr="00E75AF0">
        <w:t xml:space="preserve">Instructions:  </w:t>
      </w:r>
      <w:r>
        <w:t>Write a brief answer to each question in this Project Summary section</w:t>
      </w:r>
      <w:r w:rsidRPr="00E75AF0">
        <w:t xml:space="preserve">.  Type the </w:t>
      </w:r>
      <w:r>
        <w:t>answer to each question</w:t>
      </w:r>
      <w:r w:rsidRPr="00E75AF0">
        <w:t xml:space="preserve"> inside the provided boxes; the text </w:t>
      </w:r>
      <w:r>
        <w:t>boxes will expand as you type.</w:t>
      </w:r>
    </w:p>
    <w:p w:rsidR="002A5BE7" w:rsidRPr="00E75AF0" w:rsidRDefault="002A5BE7" w:rsidP="00E75AF0"/>
    <w:p w:rsidR="002A5BE7" w:rsidRDefault="002A5BE7" w:rsidP="00E75AF0">
      <w:pPr>
        <w:ind w:left="360" w:hanging="360"/>
      </w:pPr>
      <w:r>
        <w:t>1.</w:t>
      </w:r>
      <w:r>
        <w:tab/>
        <w:t>What problem or need will be</w:t>
      </w:r>
      <w:r w:rsidR="0037420A">
        <w:t xml:space="preserve"> addressed by this project?  (100</w:t>
      </w:r>
      <w:r>
        <w:t xml:space="preserve"> words or less)</w:t>
      </w:r>
    </w:p>
    <w:p w:rsidR="002A5BE7" w:rsidRDefault="002A5BE7"/>
    <w:p w:rsidR="002A5BE7" w:rsidRDefault="002A5BE7" w:rsidP="002A2441">
      <w:pPr>
        <w:pBdr>
          <w:top w:val="single" w:sz="4" w:space="1" w:color="auto"/>
          <w:left w:val="single" w:sz="4" w:space="4" w:color="auto"/>
          <w:bottom w:val="single" w:sz="4" w:space="1" w:color="auto"/>
          <w:right w:val="single" w:sz="4" w:space="4" w:color="auto"/>
        </w:pBdr>
        <w:shd w:val="clear" w:color="auto" w:fill="DCE6F0"/>
      </w:pPr>
    </w:p>
    <w:p w:rsidR="002A5BE7" w:rsidRDefault="002A5BE7" w:rsidP="002A2441">
      <w:pPr>
        <w:pBdr>
          <w:top w:val="single" w:sz="4" w:space="1" w:color="auto"/>
          <w:left w:val="single" w:sz="4" w:space="4" w:color="auto"/>
          <w:bottom w:val="single" w:sz="4" w:space="1" w:color="auto"/>
          <w:right w:val="single" w:sz="4" w:space="4" w:color="auto"/>
        </w:pBdr>
        <w:shd w:val="clear" w:color="auto" w:fill="DCE6F0"/>
      </w:pPr>
    </w:p>
    <w:p w:rsidR="002A5BE7" w:rsidRPr="00705D16" w:rsidRDefault="002A5BE7" w:rsidP="002A2441">
      <w:pPr>
        <w:pBdr>
          <w:top w:val="single" w:sz="4" w:space="1" w:color="auto"/>
          <w:left w:val="single" w:sz="4" w:space="4" w:color="auto"/>
          <w:bottom w:val="single" w:sz="4" w:space="1" w:color="auto"/>
          <w:right w:val="single" w:sz="4" w:space="4" w:color="auto"/>
        </w:pBdr>
        <w:shd w:val="clear" w:color="auto" w:fill="DCE6F0"/>
      </w:pPr>
    </w:p>
    <w:p w:rsidR="002A5BE7" w:rsidRDefault="002A5BE7" w:rsidP="00E75AF0"/>
    <w:p w:rsidR="002A5BE7" w:rsidRPr="00705D16" w:rsidRDefault="002A5BE7" w:rsidP="00E75AF0"/>
    <w:p w:rsidR="002A5BE7" w:rsidRDefault="002A5BE7" w:rsidP="00E75AF0">
      <w:pPr>
        <w:ind w:left="360" w:hanging="360"/>
      </w:pPr>
      <w:r>
        <w:t>2.</w:t>
      </w:r>
      <w:r>
        <w:tab/>
        <w:t>What do you propose to do?  Briefly describe what you will develop, e.g., what</w:t>
      </w:r>
      <w:r w:rsidR="0037420A">
        <w:t xml:space="preserve"> is the product or outcome?  (100</w:t>
      </w:r>
      <w:r>
        <w:t xml:space="preserve"> words or less)</w:t>
      </w:r>
    </w:p>
    <w:p w:rsidR="002A5BE7" w:rsidRPr="00E75AF0" w:rsidRDefault="002A5BE7" w:rsidP="00E75AF0"/>
    <w:p w:rsidR="002A5BE7" w:rsidRDefault="002A5BE7" w:rsidP="002A2441">
      <w:pPr>
        <w:pBdr>
          <w:top w:val="single" w:sz="4" w:space="1" w:color="auto"/>
          <w:left w:val="single" w:sz="4" w:space="4" w:color="auto"/>
          <w:bottom w:val="single" w:sz="4" w:space="1" w:color="auto"/>
          <w:right w:val="single" w:sz="4" w:space="4" w:color="auto"/>
        </w:pBdr>
        <w:shd w:val="clear" w:color="auto" w:fill="DCE6F0"/>
      </w:pPr>
    </w:p>
    <w:p w:rsidR="002A5BE7" w:rsidRDefault="002A5BE7" w:rsidP="002A2441">
      <w:pPr>
        <w:pBdr>
          <w:top w:val="single" w:sz="4" w:space="1" w:color="auto"/>
          <w:left w:val="single" w:sz="4" w:space="4" w:color="auto"/>
          <w:bottom w:val="single" w:sz="4" w:space="1" w:color="auto"/>
          <w:right w:val="single" w:sz="4" w:space="4" w:color="auto"/>
        </w:pBdr>
        <w:shd w:val="clear" w:color="auto" w:fill="DCE6F0"/>
      </w:pPr>
    </w:p>
    <w:p w:rsidR="002A5BE7" w:rsidRPr="00E75AF0" w:rsidRDefault="002A5BE7" w:rsidP="002A2441">
      <w:pPr>
        <w:pBdr>
          <w:top w:val="single" w:sz="4" w:space="1" w:color="auto"/>
          <w:left w:val="single" w:sz="4" w:space="4" w:color="auto"/>
          <w:bottom w:val="single" w:sz="4" w:space="1" w:color="auto"/>
          <w:right w:val="single" w:sz="4" w:space="4" w:color="auto"/>
        </w:pBdr>
        <w:shd w:val="clear" w:color="auto" w:fill="DCE6F0"/>
      </w:pPr>
    </w:p>
    <w:p w:rsidR="002A5BE7" w:rsidRPr="00E75AF0" w:rsidRDefault="002A5BE7" w:rsidP="00E75AF0"/>
    <w:p w:rsidR="002A5BE7" w:rsidRDefault="002A5BE7"/>
    <w:p w:rsidR="002A5BE7" w:rsidRDefault="002A5BE7" w:rsidP="00E75AF0">
      <w:pPr>
        <w:ind w:left="360" w:hanging="360"/>
      </w:pPr>
      <w:r>
        <w:t>3.</w:t>
      </w:r>
      <w:r>
        <w:tab/>
        <w:t xml:space="preserve">Who will directly benefit from this project?  Identify categories and numbers of people who will benefit, e.g., </w:t>
      </w:r>
      <w:r w:rsidR="0071133F">
        <w:t>CHP</w:t>
      </w:r>
      <w:r>
        <w:t xml:space="preserve"> students – 15; Members of the Little Rock community – 75, etc.</w:t>
      </w:r>
    </w:p>
    <w:p w:rsidR="002A5BE7" w:rsidRPr="00E75AF0" w:rsidRDefault="002A5BE7" w:rsidP="00E75AF0"/>
    <w:p w:rsidR="002A5BE7" w:rsidRDefault="002A5BE7" w:rsidP="002A2441">
      <w:pPr>
        <w:pBdr>
          <w:top w:val="single" w:sz="4" w:space="1" w:color="auto"/>
          <w:left w:val="single" w:sz="4" w:space="4" w:color="auto"/>
          <w:bottom w:val="single" w:sz="4" w:space="1" w:color="auto"/>
          <w:right w:val="single" w:sz="4" w:space="4" w:color="auto"/>
        </w:pBdr>
        <w:shd w:val="clear" w:color="auto" w:fill="DCE6F0"/>
      </w:pPr>
    </w:p>
    <w:p w:rsidR="002A5BE7" w:rsidRDefault="002A5BE7" w:rsidP="002A2441">
      <w:pPr>
        <w:pBdr>
          <w:top w:val="single" w:sz="4" w:space="1" w:color="auto"/>
          <w:left w:val="single" w:sz="4" w:space="4" w:color="auto"/>
          <w:bottom w:val="single" w:sz="4" w:space="1" w:color="auto"/>
          <w:right w:val="single" w:sz="4" w:space="4" w:color="auto"/>
        </w:pBdr>
        <w:shd w:val="clear" w:color="auto" w:fill="DCE6F0"/>
      </w:pPr>
    </w:p>
    <w:p w:rsidR="002A5BE7" w:rsidRPr="00E75AF0" w:rsidRDefault="002A5BE7" w:rsidP="002A2441">
      <w:pPr>
        <w:pBdr>
          <w:top w:val="single" w:sz="4" w:space="1" w:color="auto"/>
          <w:left w:val="single" w:sz="4" w:space="4" w:color="auto"/>
          <w:bottom w:val="single" w:sz="4" w:space="1" w:color="auto"/>
          <w:right w:val="single" w:sz="4" w:space="4" w:color="auto"/>
        </w:pBdr>
        <w:shd w:val="clear" w:color="auto" w:fill="DCE6F0"/>
      </w:pPr>
    </w:p>
    <w:p w:rsidR="002A5BE7" w:rsidRDefault="002A5BE7"/>
    <w:p w:rsidR="002A5BE7" w:rsidRDefault="002A5BE7"/>
    <w:p w:rsidR="002A5BE7" w:rsidRDefault="002A5BE7" w:rsidP="00E75AF0">
      <w:pPr>
        <w:ind w:left="360" w:hanging="360"/>
      </w:pPr>
      <w:r>
        <w:t>4.</w:t>
      </w:r>
      <w:r>
        <w:tab/>
        <w:t>How will you evaluate the effectiveness</w:t>
      </w:r>
      <w:r w:rsidR="0037420A">
        <w:t xml:space="preserve"> or impact of this project?  (100</w:t>
      </w:r>
      <w:r>
        <w:t xml:space="preserve"> words or less)</w:t>
      </w:r>
    </w:p>
    <w:p w:rsidR="002A5BE7" w:rsidRPr="00E75AF0" w:rsidRDefault="002A5BE7" w:rsidP="00E75AF0"/>
    <w:p w:rsidR="002A5BE7" w:rsidRDefault="002A5BE7" w:rsidP="002A2441">
      <w:pPr>
        <w:pBdr>
          <w:top w:val="single" w:sz="4" w:space="1" w:color="auto"/>
          <w:left w:val="single" w:sz="4" w:space="4" w:color="auto"/>
          <w:bottom w:val="single" w:sz="4" w:space="1" w:color="auto"/>
          <w:right w:val="single" w:sz="4" w:space="4" w:color="auto"/>
        </w:pBdr>
        <w:shd w:val="clear" w:color="auto" w:fill="DCE6F0"/>
      </w:pPr>
    </w:p>
    <w:p w:rsidR="002A5BE7" w:rsidRDefault="002A5BE7" w:rsidP="002A2441">
      <w:pPr>
        <w:pBdr>
          <w:top w:val="single" w:sz="4" w:space="1" w:color="auto"/>
          <w:left w:val="single" w:sz="4" w:space="4" w:color="auto"/>
          <w:bottom w:val="single" w:sz="4" w:space="1" w:color="auto"/>
          <w:right w:val="single" w:sz="4" w:space="4" w:color="auto"/>
        </w:pBdr>
        <w:shd w:val="clear" w:color="auto" w:fill="DCE6F0"/>
      </w:pPr>
    </w:p>
    <w:p w:rsidR="002A5BE7" w:rsidRPr="00E75AF0" w:rsidRDefault="002A5BE7" w:rsidP="002A2441">
      <w:pPr>
        <w:pBdr>
          <w:top w:val="single" w:sz="4" w:space="1" w:color="auto"/>
          <w:left w:val="single" w:sz="4" w:space="4" w:color="auto"/>
          <w:bottom w:val="single" w:sz="4" w:space="1" w:color="auto"/>
          <w:right w:val="single" w:sz="4" w:space="4" w:color="auto"/>
        </w:pBdr>
        <w:shd w:val="clear" w:color="auto" w:fill="DCE6F0"/>
      </w:pPr>
    </w:p>
    <w:p w:rsidR="002A5BE7" w:rsidRDefault="002A5BE7" w:rsidP="00E75AF0"/>
    <w:p w:rsidR="002A5BE7" w:rsidRDefault="002A5BE7"/>
    <w:p w:rsidR="002A2441" w:rsidRDefault="002A5BE7" w:rsidP="00C202DF">
      <w:pPr>
        <w:tabs>
          <w:tab w:val="right" w:pos="5760"/>
          <w:tab w:val="left" w:pos="5940"/>
        </w:tabs>
        <w:ind w:left="360" w:hanging="360"/>
        <w:rPr>
          <w:u w:val="single"/>
        </w:rPr>
      </w:pPr>
      <w:r>
        <w:t>5.</w:t>
      </w:r>
      <w:r>
        <w:tab/>
        <w:t>Total</w:t>
      </w:r>
      <w:r w:rsidR="002A2441">
        <w:t xml:space="preserve"> amount of funding requested:  $</w:t>
      </w:r>
    </w:p>
    <w:p w:rsidR="002A5BE7" w:rsidRDefault="002A5BE7" w:rsidP="00C202DF">
      <w:pPr>
        <w:tabs>
          <w:tab w:val="right" w:pos="5760"/>
          <w:tab w:val="left" w:pos="5940"/>
        </w:tabs>
        <w:ind w:left="360" w:hanging="360"/>
      </w:pPr>
      <w:r w:rsidRPr="002A2441">
        <w:t>(</w:t>
      </w:r>
      <w:r w:rsidRPr="00177162">
        <w:t xml:space="preserve">Service-learning project </w:t>
      </w:r>
      <w:r w:rsidR="00043A56">
        <w:t>budgets are limited to $5</w:t>
      </w:r>
      <w:r w:rsidRPr="00177162">
        <w:t>000.</w:t>
      </w:r>
      <w:r>
        <w:t>)</w:t>
      </w:r>
    </w:p>
    <w:p w:rsidR="002A5BE7" w:rsidRDefault="002A5BE7" w:rsidP="00433B67">
      <w:pPr>
        <w:pBdr>
          <w:bottom w:val="single" w:sz="4" w:space="1" w:color="auto"/>
        </w:pBdr>
      </w:pPr>
    </w:p>
    <w:p w:rsidR="002A5BE7" w:rsidRDefault="002A5BE7">
      <w:r>
        <w:br w:type="page"/>
      </w:r>
    </w:p>
    <w:p w:rsidR="002A5BE7" w:rsidRPr="00A42B42" w:rsidRDefault="002A5BE7" w:rsidP="00511DC1">
      <w:pPr>
        <w:jc w:val="center"/>
        <w:rPr>
          <w:b/>
        </w:rPr>
      </w:pPr>
      <w:r w:rsidRPr="00A42B42">
        <w:rPr>
          <w:b/>
        </w:rPr>
        <w:lastRenderedPageBreak/>
        <w:t>Service-Learning Project Application</w:t>
      </w:r>
    </w:p>
    <w:p w:rsidR="002A5BE7" w:rsidRPr="00A42B42" w:rsidRDefault="002A5BE7" w:rsidP="00705D16"/>
    <w:p w:rsidR="002A5BE7" w:rsidRPr="00E9458E" w:rsidRDefault="007C39FB" w:rsidP="00705D16">
      <w:pPr>
        <w:rPr>
          <w:b/>
        </w:rPr>
      </w:pPr>
      <w:r>
        <w:rPr>
          <w:b/>
        </w:rPr>
        <w:t>Title of Project</w:t>
      </w:r>
      <w:r w:rsidR="002A5BE7" w:rsidRPr="00E9458E">
        <w:rPr>
          <w:b/>
        </w:rPr>
        <w:t xml:space="preserve">:  </w:t>
      </w:r>
    </w:p>
    <w:p w:rsidR="002A5BE7" w:rsidRPr="00705D16" w:rsidRDefault="002A5BE7" w:rsidP="00705D16"/>
    <w:p w:rsidR="002A5BE7" w:rsidRPr="00705D16" w:rsidRDefault="002A5BE7" w:rsidP="00705D16">
      <w:r>
        <w:t xml:space="preserve">Instructions:  Answer the questions below in the boxes provided; </w:t>
      </w:r>
      <w:r w:rsidRPr="00705D16">
        <w:t xml:space="preserve">the </w:t>
      </w:r>
      <w:r>
        <w:t xml:space="preserve">text </w:t>
      </w:r>
      <w:r w:rsidRPr="00705D16">
        <w:t>boxes wil</w:t>
      </w:r>
      <w:r>
        <w:t>l expand as you type.  Limit this proposal section of the application, including the budget, to 5</w:t>
      </w:r>
      <w:r w:rsidRPr="00705D16">
        <w:t xml:space="preserve"> pages or less.</w:t>
      </w:r>
    </w:p>
    <w:p w:rsidR="002A5BE7" w:rsidRDefault="002A5BE7" w:rsidP="00705D16"/>
    <w:p w:rsidR="002A5BE7" w:rsidRPr="00705D16" w:rsidRDefault="002A5BE7" w:rsidP="00705D16"/>
    <w:p w:rsidR="002A5BE7" w:rsidRPr="00705D16" w:rsidRDefault="002A5BE7" w:rsidP="001127CB">
      <w:pPr>
        <w:ind w:left="360" w:hanging="360"/>
      </w:pPr>
      <w:r w:rsidRPr="00705D16">
        <w:t>1.</w:t>
      </w:r>
      <w:r w:rsidRPr="00705D16">
        <w:tab/>
        <w:t>Why should this project be funded and implemented?  Discuss the problem, need, or deficiency that will be addressed by this project and discuss why it is important to resolve the problem.</w:t>
      </w:r>
    </w:p>
    <w:p w:rsidR="002A5BE7" w:rsidRPr="00705D16" w:rsidRDefault="002A5BE7" w:rsidP="001127CB">
      <w:pPr>
        <w:ind w:left="360" w:hanging="360"/>
      </w:pPr>
    </w:p>
    <w:p w:rsidR="002A2441" w:rsidRDefault="002A2441" w:rsidP="002A2441">
      <w:pPr>
        <w:pBdr>
          <w:top w:val="single" w:sz="4" w:space="1" w:color="auto"/>
          <w:left w:val="single" w:sz="4" w:space="4" w:color="auto"/>
          <w:bottom w:val="single" w:sz="4" w:space="1" w:color="auto"/>
          <w:right w:val="single" w:sz="4" w:space="4" w:color="auto"/>
        </w:pBdr>
        <w:shd w:val="clear" w:color="auto" w:fill="DCE6F0"/>
      </w:pPr>
    </w:p>
    <w:p w:rsidR="002A2441" w:rsidRDefault="002A2441" w:rsidP="002A2441">
      <w:pPr>
        <w:pBdr>
          <w:top w:val="single" w:sz="4" w:space="1" w:color="auto"/>
          <w:left w:val="single" w:sz="4" w:space="4" w:color="auto"/>
          <w:bottom w:val="single" w:sz="4" w:space="1" w:color="auto"/>
          <w:right w:val="single" w:sz="4" w:space="4" w:color="auto"/>
        </w:pBdr>
        <w:shd w:val="clear" w:color="auto" w:fill="DCE6F0"/>
      </w:pPr>
    </w:p>
    <w:p w:rsidR="002A2441" w:rsidRDefault="002A2441" w:rsidP="002A2441">
      <w:pPr>
        <w:pBdr>
          <w:top w:val="single" w:sz="4" w:space="1" w:color="auto"/>
          <w:left w:val="single" w:sz="4" w:space="4" w:color="auto"/>
          <w:bottom w:val="single" w:sz="4" w:space="1" w:color="auto"/>
          <w:right w:val="single" w:sz="4" w:space="4" w:color="auto"/>
        </w:pBdr>
        <w:shd w:val="clear" w:color="auto" w:fill="DCE6F0"/>
      </w:pPr>
    </w:p>
    <w:p w:rsidR="002A2441" w:rsidRPr="00705D16" w:rsidRDefault="002A2441" w:rsidP="002A2441">
      <w:pPr>
        <w:pBdr>
          <w:top w:val="single" w:sz="4" w:space="1" w:color="auto"/>
          <w:left w:val="single" w:sz="4" w:space="4" w:color="auto"/>
          <w:bottom w:val="single" w:sz="4" w:space="1" w:color="auto"/>
          <w:right w:val="single" w:sz="4" w:space="4" w:color="auto"/>
        </w:pBdr>
        <w:shd w:val="clear" w:color="auto" w:fill="DCE6F0"/>
      </w:pPr>
    </w:p>
    <w:p w:rsidR="002A5BE7" w:rsidRDefault="002A5BE7" w:rsidP="00705D16"/>
    <w:p w:rsidR="002A5BE7" w:rsidRPr="00705D16" w:rsidRDefault="002A5BE7" w:rsidP="00705D16"/>
    <w:p w:rsidR="002A5BE7" w:rsidRPr="00705D16" w:rsidRDefault="002A5BE7" w:rsidP="001127CB">
      <w:pPr>
        <w:ind w:left="360" w:hanging="360"/>
      </w:pPr>
      <w:r w:rsidRPr="00705D16">
        <w:t>2.</w:t>
      </w:r>
      <w:r w:rsidRPr="00705D16">
        <w:tab/>
        <w:t>What will be developed or implemented?  Describe the product</w:t>
      </w:r>
      <w:r>
        <w:t>s</w:t>
      </w:r>
      <w:r w:rsidRPr="00705D16">
        <w:t xml:space="preserve"> or outcome</w:t>
      </w:r>
      <w:r>
        <w:t>s.</w:t>
      </w:r>
    </w:p>
    <w:p w:rsidR="002A5BE7" w:rsidRPr="00705D16" w:rsidRDefault="002A5BE7" w:rsidP="001127CB">
      <w:pPr>
        <w:ind w:left="360" w:hanging="360"/>
      </w:pPr>
    </w:p>
    <w:p w:rsidR="002A2441" w:rsidRDefault="002A2441" w:rsidP="002A2441">
      <w:pPr>
        <w:pBdr>
          <w:top w:val="single" w:sz="4" w:space="1" w:color="auto"/>
          <w:left w:val="single" w:sz="4" w:space="4" w:color="auto"/>
          <w:bottom w:val="single" w:sz="4" w:space="1" w:color="auto"/>
          <w:right w:val="single" w:sz="4" w:space="4" w:color="auto"/>
        </w:pBdr>
        <w:shd w:val="clear" w:color="auto" w:fill="DCE6F0"/>
      </w:pPr>
    </w:p>
    <w:p w:rsidR="002A2441" w:rsidRDefault="002A2441" w:rsidP="002A2441">
      <w:pPr>
        <w:pBdr>
          <w:top w:val="single" w:sz="4" w:space="1" w:color="auto"/>
          <w:left w:val="single" w:sz="4" w:space="4" w:color="auto"/>
          <w:bottom w:val="single" w:sz="4" w:space="1" w:color="auto"/>
          <w:right w:val="single" w:sz="4" w:space="4" w:color="auto"/>
        </w:pBdr>
        <w:shd w:val="clear" w:color="auto" w:fill="DCE6F0"/>
      </w:pPr>
    </w:p>
    <w:p w:rsidR="002A2441" w:rsidRDefault="002A2441" w:rsidP="002A2441">
      <w:pPr>
        <w:pBdr>
          <w:top w:val="single" w:sz="4" w:space="1" w:color="auto"/>
          <w:left w:val="single" w:sz="4" w:space="4" w:color="auto"/>
          <w:bottom w:val="single" w:sz="4" w:space="1" w:color="auto"/>
          <w:right w:val="single" w:sz="4" w:space="4" w:color="auto"/>
        </w:pBdr>
        <w:shd w:val="clear" w:color="auto" w:fill="DCE6F0"/>
      </w:pPr>
    </w:p>
    <w:p w:rsidR="002A2441" w:rsidRPr="00705D16" w:rsidRDefault="002A2441" w:rsidP="002A2441">
      <w:pPr>
        <w:pBdr>
          <w:top w:val="single" w:sz="4" w:space="1" w:color="auto"/>
          <w:left w:val="single" w:sz="4" w:space="4" w:color="auto"/>
          <w:bottom w:val="single" w:sz="4" w:space="1" w:color="auto"/>
          <w:right w:val="single" w:sz="4" w:space="4" w:color="auto"/>
        </w:pBdr>
        <w:shd w:val="clear" w:color="auto" w:fill="DCE6F0"/>
      </w:pPr>
    </w:p>
    <w:p w:rsidR="002A5BE7" w:rsidRDefault="002A5BE7" w:rsidP="00705D16"/>
    <w:p w:rsidR="002A5BE7" w:rsidRPr="00705D16" w:rsidRDefault="002A5BE7" w:rsidP="00705D16"/>
    <w:p w:rsidR="002A5BE7" w:rsidRPr="00705D16" w:rsidRDefault="002A5BE7" w:rsidP="00264626">
      <w:pPr>
        <w:ind w:left="360" w:hanging="360"/>
      </w:pPr>
      <w:r w:rsidRPr="00705D16">
        <w:t>3.</w:t>
      </w:r>
      <w:r w:rsidRPr="00705D16">
        <w:tab/>
        <w:t xml:space="preserve">What outcomes do you plan to achieve </w:t>
      </w:r>
      <w:r>
        <w:t>with</w:t>
      </w:r>
      <w:r w:rsidRPr="00705D16">
        <w:t xml:space="preserve"> this project?</w:t>
      </w:r>
      <w:r>
        <w:t xml:space="preserve">  Include both intended benefits for the community and learning outcomes for students.</w:t>
      </w:r>
    </w:p>
    <w:p w:rsidR="002A5BE7" w:rsidRPr="00705D16" w:rsidRDefault="002A5BE7" w:rsidP="00264626">
      <w:pPr>
        <w:ind w:left="360" w:hanging="360"/>
      </w:pPr>
    </w:p>
    <w:p w:rsidR="002A2441" w:rsidRDefault="002A2441" w:rsidP="002A2441">
      <w:pPr>
        <w:pBdr>
          <w:top w:val="single" w:sz="4" w:space="1" w:color="auto"/>
          <w:left w:val="single" w:sz="4" w:space="4" w:color="auto"/>
          <w:bottom w:val="single" w:sz="4" w:space="1" w:color="auto"/>
          <w:right w:val="single" w:sz="4" w:space="4" w:color="auto"/>
        </w:pBdr>
        <w:shd w:val="clear" w:color="auto" w:fill="DCE6F0"/>
      </w:pPr>
    </w:p>
    <w:p w:rsidR="002A2441" w:rsidRDefault="002A2441" w:rsidP="002A2441">
      <w:pPr>
        <w:pBdr>
          <w:top w:val="single" w:sz="4" w:space="1" w:color="auto"/>
          <w:left w:val="single" w:sz="4" w:space="4" w:color="auto"/>
          <w:bottom w:val="single" w:sz="4" w:space="1" w:color="auto"/>
          <w:right w:val="single" w:sz="4" w:space="4" w:color="auto"/>
        </w:pBdr>
        <w:shd w:val="clear" w:color="auto" w:fill="DCE6F0"/>
      </w:pPr>
    </w:p>
    <w:p w:rsidR="002A2441" w:rsidRDefault="002A2441" w:rsidP="002A2441">
      <w:pPr>
        <w:pBdr>
          <w:top w:val="single" w:sz="4" w:space="1" w:color="auto"/>
          <w:left w:val="single" w:sz="4" w:space="4" w:color="auto"/>
          <w:bottom w:val="single" w:sz="4" w:space="1" w:color="auto"/>
          <w:right w:val="single" w:sz="4" w:space="4" w:color="auto"/>
        </w:pBdr>
        <w:shd w:val="clear" w:color="auto" w:fill="DCE6F0"/>
      </w:pPr>
    </w:p>
    <w:p w:rsidR="002A2441" w:rsidRPr="00705D16" w:rsidRDefault="002A2441" w:rsidP="002A2441">
      <w:pPr>
        <w:pBdr>
          <w:top w:val="single" w:sz="4" w:space="1" w:color="auto"/>
          <w:left w:val="single" w:sz="4" w:space="4" w:color="auto"/>
          <w:bottom w:val="single" w:sz="4" w:space="1" w:color="auto"/>
          <w:right w:val="single" w:sz="4" w:space="4" w:color="auto"/>
        </w:pBdr>
        <w:shd w:val="clear" w:color="auto" w:fill="DCE6F0"/>
      </w:pPr>
    </w:p>
    <w:p w:rsidR="002A5BE7" w:rsidRDefault="002A5BE7" w:rsidP="00705D16"/>
    <w:p w:rsidR="002A5BE7" w:rsidRPr="00705D16" w:rsidRDefault="002A5BE7" w:rsidP="00705D16"/>
    <w:p w:rsidR="002A5BE7" w:rsidRDefault="002A5BE7" w:rsidP="00264626">
      <w:pPr>
        <w:ind w:left="360" w:hanging="360"/>
      </w:pPr>
      <w:r>
        <w:t>4.</w:t>
      </w:r>
      <w:r>
        <w:tab/>
        <w:t>How will you involve members of the affected community or group as partners in the service-learning project?</w:t>
      </w:r>
    </w:p>
    <w:p w:rsidR="002A5BE7" w:rsidRDefault="002A5BE7" w:rsidP="00264626">
      <w:pPr>
        <w:ind w:left="360" w:hanging="360"/>
      </w:pPr>
    </w:p>
    <w:p w:rsidR="002A2441" w:rsidRDefault="002A2441" w:rsidP="002A2441">
      <w:pPr>
        <w:pBdr>
          <w:top w:val="single" w:sz="4" w:space="1" w:color="auto"/>
          <w:left w:val="single" w:sz="4" w:space="4" w:color="auto"/>
          <w:bottom w:val="single" w:sz="4" w:space="1" w:color="auto"/>
          <w:right w:val="single" w:sz="4" w:space="4" w:color="auto"/>
        </w:pBdr>
        <w:shd w:val="clear" w:color="auto" w:fill="DCE6F0"/>
      </w:pPr>
    </w:p>
    <w:p w:rsidR="002A2441" w:rsidRDefault="002A2441" w:rsidP="002A2441">
      <w:pPr>
        <w:pBdr>
          <w:top w:val="single" w:sz="4" w:space="1" w:color="auto"/>
          <w:left w:val="single" w:sz="4" w:space="4" w:color="auto"/>
          <w:bottom w:val="single" w:sz="4" w:space="1" w:color="auto"/>
          <w:right w:val="single" w:sz="4" w:space="4" w:color="auto"/>
        </w:pBdr>
        <w:shd w:val="clear" w:color="auto" w:fill="DCE6F0"/>
      </w:pPr>
    </w:p>
    <w:p w:rsidR="002A2441" w:rsidRDefault="002A2441" w:rsidP="002A2441">
      <w:pPr>
        <w:pBdr>
          <w:top w:val="single" w:sz="4" w:space="1" w:color="auto"/>
          <w:left w:val="single" w:sz="4" w:space="4" w:color="auto"/>
          <w:bottom w:val="single" w:sz="4" w:space="1" w:color="auto"/>
          <w:right w:val="single" w:sz="4" w:space="4" w:color="auto"/>
        </w:pBdr>
        <w:shd w:val="clear" w:color="auto" w:fill="DCE6F0"/>
      </w:pPr>
    </w:p>
    <w:p w:rsidR="002A2441" w:rsidRPr="00705D16" w:rsidRDefault="002A2441" w:rsidP="002A2441">
      <w:pPr>
        <w:pBdr>
          <w:top w:val="single" w:sz="4" w:space="1" w:color="auto"/>
          <w:left w:val="single" w:sz="4" w:space="4" w:color="auto"/>
          <w:bottom w:val="single" w:sz="4" w:space="1" w:color="auto"/>
          <w:right w:val="single" w:sz="4" w:space="4" w:color="auto"/>
        </w:pBdr>
        <w:shd w:val="clear" w:color="auto" w:fill="DCE6F0"/>
      </w:pPr>
    </w:p>
    <w:p w:rsidR="002A5BE7" w:rsidRDefault="002A5BE7" w:rsidP="000F6170"/>
    <w:p w:rsidR="002A5BE7" w:rsidRDefault="002A5BE7" w:rsidP="000F6170"/>
    <w:p w:rsidR="002A5BE7" w:rsidRPr="00705D16" w:rsidRDefault="002A5BE7" w:rsidP="00264626">
      <w:pPr>
        <w:ind w:left="360" w:hanging="360"/>
      </w:pPr>
      <w:r>
        <w:t>5</w:t>
      </w:r>
      <w:r w:rsidRPr="00705D16">
        <w:t>.</w:t>
      </w:r>
      <w:r w:rsidRPr="00705D16">
        <w:tab/>
        <w:t>What tasks will be performed to complete the project and who will perform each of the tasks?  Describe the plan/methods for completing the work</w:t>
      </w:r>
      <w:r>
        <w:t>, and include a timeline for major tasks</w:t>
      </w:r>
      <w:r w:rsidRPr="00705D16">
        <w:t>.</w:t>
      </w:r>
      <w:r>
        <w:t xml:space="preserve">  </w:t>
      </w:r>
      <w:r w:rsidRPr="00A549FF">
        <w:rPr>
          <w:u w:val="single"/>
        </w:rPr>
        <w:t>Note:  If the project extends beyond a one-year period, provide an explanation and justification</w:t>
      </w:r>
      <w:r>
        <w:t>.</w:t>
      </w:r>
    </w:p>
    <w:p w:rsidR="002A5BE7" w:rsidRPr="00705D16" w:rsidRDefault="002A5BE7" w:rsidP="00264626">
      <w:pPr>
        <w:ind w:left="360" w:hanging="360"/>
      </w:pPr>
    </w:p>
    <w:p w:rsidR="002A2441" w:rsidRDefault="002A2441" w:rsidP="002A2441">
      <w:pPr>
        <w:pBdr>
          <w:top w:val="single" w:sz="4" w:space="1" w:color="auto"/>
          <w:left w:val="single" w:sz="4" w:space="4" w:color="auto"/>
          <w:bottom w:val="single" w:sz="4" w:space="1" w:color="auto"/>
          <w:right w:val="single" w:sz="4" w:space="4" w:color="auto"/>
        </w:pBdr>
        <w:shd w:val="clear" w:color="auto" w:fill="DCE6F0"/>
      </w:pPr>
    </w:p>
    <w:p w:rsidR="002A2441" w:rsidRDefault="002A2441" w:rsidP="002A2441">
      <w:pPr>
        <w:pBdr>
          <w:top w:val="single" w:sz="4" w:space="1" w:color="auto"/>
          <w:left w:val="single" w:sz="4" w:space="4" w:color="auto"/>
          <w:bottom w:val="single" w:sz="4" w:space="1" w:color="auto"/>
          <w:right w:val="single" w:sz="4" w:space="4" w:color="auto"/>
        </w:pBdr>
        <w:shd w:val="clear" w:color="auto" w:fill="DCE6F0"/>
      </w:pPr>
    </w:p>
    <w:p w:rsidR="002A2441" w:rsidRDefault="002A2441" w:rsidP="002A2441">
      <w:pPr>
        <w:pBdr>
          <w:top w:val="single" w:sz="4" w:space="1" w:color="auto"/>
          <w:left w:val="single" w:sz="4" w:space="4" w:color="auto"/>
          <w:bottom w:val="single" w:sz="4" w:space="1" w:color="auto"/>
          <w:right w:val="single" w:sz="4" w:space="4" w:color="auto"/>
        </w:pBdr>
        <w:shd w:val="clear" w:color="auto" w:fill="DCE6F0"/>
      </w:pPr>
    </w:p>
    <w:p w:rsidR="002A2441" w:rsidRPr="00705D16" w:rsidRDefault="002A2441" w:rsidP="002A2441">
      <w:pPr>
        <w:pBdr>
          <w:top w:val="single" w:sz="4" w:space="1" w:color="auto"/>
          <w:left w:val="single" w:sz="4" w:space="4" w:color="auto"/>
          <w:bottom w:val="single" w:sz="4" w:space="1" w:color="auto"/>
          <w:right w:val="single" w:sz="4" w:space="4" w:color="auto"/>
        </w:pBdr>
        <w:shd w:val="clear" w:color="auto" w:fill="DCE6F0"/>
      </w:pPr>
    </w:p>
    <w:p w:rsidR="002A5BE7" w:rsidRDefault="002A5BE7" w:rsidP="00705D16"/>
    <w:p w:rsidR="002A5BE7" w:rsidRPr="00705D16" w:rsidRDefault="002A5BE7" w:rsidP="00705D16"/>
    <w:p w:rsidR="002A5BE7" w:rsidRPr="00705D16" w:rsidRDefault="002A5BE7" w:rsidP="00264626">
      <w:pPr>
        <w:ind w:left="360" w:hanging="360"/>
      </w:pPr>
      <w:r>
        <w:t>6</w:t>
      </w:r>
      <w:r w:rsidRPr="00705D16">
        <w:t>.</w:t>
      </w:r>
      <w:r w:rsidRPr="00705D16">
        <w:tab/>
        <w:t>How will you evaluate the effectiveness of this project?  Describe how you will measure outcomes/impact and judge whe</w:t>
      </w:r>
      <w:r>
        <w:t>ther the project was successful.</w:t>
      </w:r>
    </w:p>
    <w:p w:rsidR="002A5BE7" w:rsidRPr="00705D16" w:rsidRDefault="002A5BE7" w:rsidP="00264626">
      <w:pPr>
        <w:ind w:left="360" w:hanging="360"/>
      </w:pPr>
    </w:p>
    <w:p w:rsidR="002A2441" w:rsidRDefault="002A2441" w:rsidP="002A2441">
      <w:pPr>
        <w:pBdr>
          <w:top w:val="single" w:sz="4" w:space="1" w:color="auto"/>
          <w:left w:val="single" w:sz="4" w:space="4" w:color="auto"/>
          <w:bottom w:val="single" w:sz="4" w:space="1" w:color="auto"/>
          <w:right w:val="single" w:sz="4" w:space="4" w:color="auto"/>
        </w:pBdr>
        <w:shd w:val="clear" w:color="auto" w:fill="DCE6F0"/>
      </w:pPr>
    </w:p>
    <w:p w:rsidR="002A2441" w:rsidRDefault="002A2441" w:rsidP="002A2441">
      <w:pPr>
        <w:pBdr>
          <w:top w:val="single" w:sz="4" w:space="1" w:color="auto"/>
          <w:left w:val="single" w:sz="4" w:space="4" w:color="auto"/>
          <w:bottom w:val="single" w:sz="4" w:space="1" w:color="auto"/>
          <w:right w:val="single" w:sz="4" w:space="4" w:color="auto"/>
        </w:pBdr>
        <w:shd w:val="clear" w:color="auto" w:fill="DCE6F0"/>
      </w:pPr>
    </w:p>
    <w:p w:rsidR="002A2441" w:rsidRDefault="002A2441" w:rsidP="002A2441">
      <w:pPr>
        <w:pBdr>
          <w:top w:val="single" w:sz="4" w:space="1" w:color="auto"/>
          <w:left w:val="single" w:sz="4" w:space="4" w:color="auto"/>
          <w:bottom w:val="single" w:sz="4" w:space="1" w:color="auto"/>
          <w:right w:val="single" w:sz="4" w:space="4" w:color="auto"/>
        </w:pBdr>
        <w:shd w:val="clear" w:color="auto" w:fill="DCE6F0"/>
      </w:pPr>
    </w:p>
    <w:p w:rsidR="002A2441" w:rsidRPr="00705D16" w:rsidRDefault="002A2441" w:rsidP="002A2441">
      <w:pPr>
        <w:pBdr>
          <w:top w:val="single" w:sz="4" w:space="1" w:color="auto"/>
          <w:left w:val="single" w:sz="4" w:space="4" w:color="auto"/>
          <w:bottom w:val="single" w:sz="4" w:space="1" w:color="auto"/>
          <w:right w:val="single" w:sz="4" w:space="4" w:color="auto"/>
        </w:pBdr>
        <w:shd w:val="clear" w:color="auto" w:fill="DCE6F0"/>
      </w:pPr>
    </w:p>
    <w:p w:rsidR="002A5BE7" w:rsidRDefault="002A5BE7" w:rsidP="00705D16"/>
    <w:p w:rsidR="002A5BE7" w:rsidRPr="00705D16" w:rsidRDefault="002A5BE7" w:rsidP="00705D16"/>
    <w:p w:rsidR="002A5BE7" w:rsidRPr="00705D16" w:rsidRDefault="002A5BE7" w:rsidP="00264626">
      <w:pPr>
        <w:ind w:left="360" w:hanging="360"/>
      </w:pPr>
      <w:r>
        <w:t>7</w:t>
      </w:r>
      <w:r w:rsidRPr="00705D16">
        <w:t>.</w:t>
      </w:r>
      <w:r w:rsidRPr="00705D16">
        <w:tab/>
        <w:t xml:space="preserve">What is your plan for continuing the project after </w:t>
      </w:r>
      <w:r>
        <w:t xml:space="preserve">Dean’s Society funding </w:t>
      </w:r>
      <w:r w:rsidRPr="00705D16">
        <w:t>ends?</w:t>
      </w:r>
    </w:p>
    <w:p w:rsidR="002A5BE7" w:rsidRPr="00705D16" w:rsidRDefault="002A5BE7" w:rsidP="00264626">
      <w:pPr>
        <w:ind w:left="360" w:hanging="360"/>
      </w:pPr>
    </w:p>
    <w:p w:rsidR="002A2441" w:rsidRDefault="002A2441" w:rsidP="002A2441">
      <w:pPr>
        <w:pBdr>
          <w:top w:val="single" w:sz="4" w:space="1" w:color="auto"/>
          <w:left w:val="single" w:sz="4" w:space="4" w:color="auto"/>
          <w:bottom w:val="single" w:sz="4" w:space="1" w:color="auto"/>
          <w:right w:val="single" w:sz="4" w:space="4" w:color="auto"/>
        </w:pBdr>
        <w:shd w:val="clear" w:color="auto" w:fill="DCE6F0"/>
      </w:pPr>
    </w:p>
    <w:p w:rsidR="002A2441" w:rsidRDefault="002A2441" w:rsidP="002A2441">
      <w:pPr>
        <w:pBdr>
          <w:top w:val="single" w:sz="4" w:space="1" w:color="auto"/>
          <w:left w:val="single" w:sz="4" w:space="4" w:color="auto"/>
          <w:bottom w:val="single" w:sz="4" w:space="1" w:color="auto"/>
          <w:right w:val="single" w:sz="4" w:space="4" w:color="auto"/>
        </w:pBdr>
        <w:shd w:val="clear" w:color="auto" w:fill="DCE6F0"/>
      </w:pPr>
    </w:p>
    <w:p w:rsidR="002A2441" w:rsidRDefault="002A2441" w:rsidP="002A2441">
      <w:pPr>
        <w:pBdr>
          <w:top w:val="single" w:sz="4" w:space="1" w:color="auto"/>
          <w:left w:val="single" w:sz="4" w:space="4" w:color="auto"/>
          <w:bottom w:val="single" w:sz="4" w:space="1" w:color="auto"/>
          <w:right w:val="single" w:sz="4" w:space="4" w:color="auto"/>
        </w:pBdr>
        <w:shd w:val="clear" w:color="auto" w:fill="DCE6F0"/>
      </w:pPr>
    </w:p>
    <w:p w:rsidR="002A2441" w:rsidRPr="00705D16" w:rsidRDefault="002A2441" w:rsidP="002A2441">
      <w:pPr>
        <w:pBdr>
          <w:top w:val="single" w:sz="4" w:space="1" w:color="auto"/>
          <w:left w:val="single" w:sz="4" w:space="4" w:color="auto"/>
          <w:bottom w:val="single" w:sz="4" w:space="1" w:color="auto"/>
          <w:right w:val="single" w:sz="4" w:space="4" w:color="auto"/>
        </w:pBdr>
        <w:shd w:val="clear" w:color="auto" w:fill="DCE6F0"/>
      </w:pPr>
    </w:p>
    <w:p w:rsidR="002A5BE7" w:rsidRDefault="002A5BE7" w:rsidP="00705D16"/>
    <w:p w:rsidR="002A5BE7" w:rsidRPr="00705D16" w:rsidRDefault="002A5BE7" w:rsidP="00705D16"/>
    <w:p w:rsidR="002A5BE7" w:rsidRPr="00705D16" w:rsidRDefault="002A5BE7" w:rsidP="00264626">
      <w:pPr>
        <w:ind w:left="360" w:hanging="360"/>
      </w:pPr>
      <w:r>
        <w:t>8</w:t>
      </w:r>
      <w:r w:rsidRPr="00705D16">
        <w:t>.</w:t>
      </w:r>
      <w:r w:rsidRPr="00705D16">
        <w:tab/>
        <w:t>Why is the project considered innovative?  What elements are unusual, novel, and worthy of replicating elsewhere?</w:t>
      </w:r>
    </w:p>
    <w:p w:rsidR="002A5BE7" w:rsidRPr="00705D16" w:rsidRDefault="002A5BE7" w:rsidP="00264626">
      <w:pPr>
        <w:ind w:left="360" w:hanging="360"/>
      </w:pPr>
    </w:p>
    <w:p w:rsidR="002A2441" w:rsidRDefault="002A2441" w:rsidP="002A2441">
      <w:pPr>
        <w:pBdr>
          <w:top w:val="single" w:sz="4" w:space="1" w:color="auto"/>
          <w:left w:val="single" w:sz="4" w:space="4" w:color="auto"/>
          <w:bottom w:val="single" w:sz="4" w:space="1" w:color="auto"/>
          <w:right w:val="single" w:sz="4" w:space="4" w:color="auto"/>
        </w:pBdr>
        <w:shd w:val="clear" w:color="auto" w:fill="DCE6F0"/>
      </w:pPr>
    </w:p>
    <w:p w:rsidR="002A2441" w:rsidRDefault="002A2441" w:rsidP="002A2441">
      <w:pPr>
        <w:pBdr>
          <w:top w:val="single" w:sz="4" w:space="1" w:color="auto"/>
          <w:left w:val="single" w:sz="4" w:space="4" w:color="auto"/>
          <w:bottom w:val="single" w:sz="4" w:space="1" w:color="auto"/>
          <w:right w:val="single" w:sz="4" w:space="4" w:color="auto"/>
        </w:pBdr>
        <w:shd w:val="clear" w:color="auto" w:fill="DCE6F0"/>
      </w:pPr>
    </w:p>
    <w:p w:rsidR="002A2441" w:rsidRDefault="002A2441" w:rsidP="002A2441">
      <w:pPr>
        <w:pBdr>
          <w:top w:val="single" w:sz="4" w:space="1" w:color="auto"/>
          <w:left w:val="single" w:sz="4" w:space="4" w:color="auto"/>
          <w:bottom w:val="single" w:sz="4" w:space="1" w:color="auto"/>
          <w:right w:val="single" w:sz="4" w:space="4" w:color="auto"/>
        </w:pBdr>
        <w:shd w:val="clear" w:color="auto" w:fill="DCE6F0"/>
      </w:pPr>
    </w:p>
    <w:p w:rsidR="002A2441" w:rsidRPr="00705D16" w:rsidRDefault="002A2441" w:rsidP="002A2441">
      <w:pPr>
        <w:pBdr>
          <w:top w:val="single" w:sz="4" w:space="1" w:color="auto"/>
          <w:left w:val="single" w:sz="4" w:space="4" w:color="auto"/>
          <w:bottom w:val="single" w:sz="4" w:space="1" w:color="auto"/>
          <w:right w:val="single" w:sz="4" w:space="4" w:color="auto"/>
        </w:pBdr>
        <w:shd w:val="clear" w:color="auto" w:fill="DCE6F0"/>
      </w:pPr>
    </w:p>
    <w:p w:rsidR="002A5BE7" w:rsidRDefault="002A5BE7" w:rsidP="00705D16"/>
    <w:p w:rsidR="002A5BE7" w:rsidRPr="00705D16" w:rsidRDefault="002A5BE7" w:rsidP="00705D16">
      <w:r>
        <w:t>Attach reference list if necessary.</w:t>
      </w:r>
    </w:p>
    <w:p w:rsidR="002A5BE7" w:rsidRDefault="002A5BE7" w:rsidP="001127CB">
      <w:pPr>
        <w:pBdr>
          <w:bottom w:val="single" w:sz="4" w:space="1" w:color="auto"/>
        </w:pBdr>
      </w:pPr>
    </w:p>
    <w:p w:rsidR="002A5BE7" w:rsidRPr="00705D16" w:rsidRDefault="002A5BE7" w:rsidP="00705D16"/>
    <w:p w:rsidR="002A5BE7" w:rsidRDefault="002A5BE7">
      <w:pPr>
        <w:rPr>
          <w:b/>
        </w:rPr>
      </w:pPr>
      <w:r>
        <w:rPr>
          <w:b/>
        </w:rPr>
        <w:br w:type="page"/>
      </w:r>
    </w:p>
    <w:p w:rsidR="002A5BE7" w:rsidRPr="00A42B42" w:rsidRDefault="002A5BE7" w:rsidP="00511DC1">
      <w:pPr>
        <w:jc w:val="center"/>
        <w:rPr>
          <w:b/>
        </w:rPr>
      </w:pPr>
      <w:r w:rsidRPr="00A42B42">
        <w:rPr>
          <w:b/>
        </w:rPr>
        <w:lastRenderedPageBreak/>
        <w:t>Service-Learning Project Budget</w:t>
      </w:r>
    </w:p>
    <w:p w:rsidR="002A5BE7" w:rsidRPr="00A42B42" w:rsidRDefault="002A5BE7"/>
    <w:p w:rsidR="002A5BE7" w:rsidRDefault="002A5BE7" w:rsidP="005A32A1">
      <w:r>
        <w:t>Service-learning p</w:t>
      </w:r>
      <w:r w:rsidR="00043A56">
        <w:t>roject budgets are limited to $5</w:t>
      </w:r>
      <w:r>
        <w:t xml:space="preserve">000.  </w:t>
      </w:r>
      <w:r w:rsidRPr="002A5BE7">
        <w:t>Funds may be used to extend, supplement, or complement an existing funded project.</w:t>
      </w:r>
    </w:p>
    <w:p w:rsidR="002A5BE7" w:rsidRDefault="002A5BE7" w:rsidP="005A32A1"/>
    <w:tbl>
      <w:tblPr>
        <w:tblStyle w:val="TableGrid"/>
        <w:tblW w:w="0" w:type="auto"/>
        <w:tblLook w:val="04A0" w:firstRow="1" w:lastRow="0" w:firstColumn="1" w:lastColumn="0" w:noHBand="0" w:noVBand="1"/>
      </w:tblPr>
      <w:tblGrid>
        <w:gridCol w:w="5809"/>
        <w:gridCol w:w="3541"/>
      </w:tblGrid>
      <w:tr w:rsidR="002A5BE7" w:rsidRPr="005A32A1" w:rsidTr="005A32A1">
        <w:tc>
          <w:tcPr>
            <w:tcW w:w="5958" w:type="dxa"/>
          </w:tcPr>
          <w:p w:rsidR="002A5BE7" w:rsidRPr="005A32A1" w:rsidRDefault="002A5BE7" w:rsidP="005A32A1">
            <w:pPr>
              <w:jc w:val="center"/>
              <w:rPr>
                <w:b/>
              </w:rPr>
            </w:pPr>
            <w:r>
              <w:rPr>
                <w:b/>
              </w:rPr>
              <w:t>Budget Items</w:t>
            </w:r>
          </w:p>
        </w:tc>
        <w:tc>
          <w:tcPr>
            <w:tcW w:w="3618" w:type="dxa"/>
          </w:tcPr>
          <w:p w:rsidR="002A5BE7" w:rsidRPr="005A32A1" w:rsidRDefault="002A5BE7" w:rsidP="005A32A1">
            <w:pPr>
              <w:jc w:val="center"/>
              <w:rPr>
                <w:b/>
              </w:rPr>
            </w:pPr>
            <w:r w:rsidRPr="005A32A1">
              <w:rPr>
                <w:b/>
              </w:rPr>
              <w:t>Funds Requested</w:t>
            </w:r>
          </w:p>
        </w:tc>
      </w:tr>
      <w:tr w:rsidR="002A5BE7" w:rsidTr="002A2441">
        <w:tc>
          <w:tcPr>
            <w:tcW w:w="5958" w:type="dxa"/>
          </w:tcPr>
          <w:p w:rsidR="002A5BE7" w:rsidRDefault="002A5BE7" w:rsidP="005A32A1">
            <w:r>
              <w:t>Consumable Supplies (itemize below)</w:t>
            </w:r>
          </w:p>
        </w:tc>
        <w:tc>
          <w:tcPr>
            <w:tcW w:w="3618" w:type="dxa"/>
            <w:shd w:val="clear" w:color="auto" w:fill="DCE6F0"/>
          </w:tcPr>
          <w:p w:rsidR="002A5BE7" w:rsidRDefault="002A5BE7" w:rsidP="005A32A1"/>
        </w:tc>
      </w:tr>
      <w:tr w:rsidR="002A5BE7" w:rsidTr="002A2441">
        <w:tc>
          <w:tcPr>
            <w:tcW w:w="5958" w:type="dxa"/>
          </w:tcPr>
          <w:p w:rsidR="002A5BE7" w:rsidRDefault="002A5BE7" w:rsidP="005A32A1">
            <w:r>
              <w:t>Equipment (itemize below)</w:t>
            </w:r>
          </w:p>
        </w:tc>
        <w:tc>
          <w:tcPr>
            <w:tcW w:w="3618" w:type="dxa"/>
            <w:shd w:val="clear" w:color="auto" w:fill="DCE6F0"/>
          </w:tcPr>
          <w:p w:rsidR="002A5BE7" w:rsidRDefault="002A5BE7" w:rsidP="005A32A1"/>
        </w:tc>
      </w:tr>
      <w:tr w:rsidR="002A5BE7" w:rsidTr="002A2441">
        <w:tc>
          <w:tcPr>
            <w:tcW w:w="5958" w:type="dxa"/>
          </w:tcPr>
          <w:p w:rsidR="002A5BE7" w:rsidRDefault="002A5BE7" w:rsidP="005A32A1">
            <w:r>
              <w:t>Services, Hourly Rate (e.g., software programming, video production, etc.)</w:t>
            </w:r>
          </w:p>
          <w:p w:rsidR="002A5BE7" w:rsidRDefault="002A5BE7" w:rsidP="005A32A1"/>
          <w:p w:rsidR="002A5BE7" w:rsidRDefault="00202E5A" w:rsidP="005A32A1">
            <w:r>
              <w:t>Example:  20 hours statistical consultation</w:t>
            </w:r>
            <w:r w:rsidR="002A5BE7">
              <w:t xml:space="preserve"> @ $30/hour = $600</w:t>
            </w:r>
          </w:p>
        </w:tc>
        <w:tc>
          <w:tcPr>
            <w:tcW w:w="3618" w:type="dxa"/>
            <w:shd w:val="clear" w:color="auto" w:fill="DCE6F0"/>
          </w:tcPr>
          <w:p w:rsidR="002A5BE7" w:rsidRDefault="002A5BE7" w:rsidP="005A32A1"/>
        </w:tc>
      </w:tr>
      <w:tr w:rsidR="00043A56" w:rsidTr="002A2441">
        <w:tc>
          <w:tcPr>
            <w:tcW w:w="5958" w:type="dxa"/>
          </w:tcPr>
          <w:p w:rsidR="00043A56" w:rsidRDefault="00043A56" w:rsidP="00043A56">
            <w:r>
              <w:t>Personnel costs (e.g., adjunct faculty, temporary employees, student workers, etc.; limited to $2500)</w:t>
            </w:r>
          </w:p>
        </w:tc>
        <w:tc>
          <w:tcPr>
            <w:tcW w:w="3618" w:type="dxa"/>
            <w:shd w:val="clear" w:color="auto" w:fill="DCE6F0"/>
          </w:tcPr>
          <w:p w:rsidR="00043A56" w:rsidRDefault="00043A56" w:rsidP="005A32A1"/>
        </w:tc>
      </w:tr>
      <w:tr w:rsidR="002A5BE7" w:rsidTr="002A2441">
        <w:tc>
          <w:tcPr>
            <w:tcW w:w="5958" w:type="dxa"/>
          </w:tcPr>
          <w:p w:rsidR="002A5BE7" w:rsidRDefault="002A5BE7" w:rsidP="005A32A1">
            <w:r>
              <w:t>Other Expenses (itemize below)</w:t>
            </w:r>
          </w:p>
        </w:tc>
        <w:tc>
          <w:tcPr>
            <w:tcW w:w="3618" w:type="dxa"/>
            <w:shd w:val="clear" w:color="auto" w:fill="DCE6F0"/>
          </w:tcPr>
          <w:p w:rsidR="002A5BE7" w:rsidRDefault="002A5BE7" w:rsidP="005A32A1"/>
        </w:tc>
      </w:tr>
      <w:tr w:rsidR="002A5BE7" w:rsidRPr="005A32A1" w:rsidTr="002A2441">
        <w:tc>
          <w:tcPr>
            <w:tcW w:w="5958" w:type="dxa"/>
          </w:tcPr>
          <w:p w:rsidR="002A5BE7" w:rsidRPr="005A32A1" w:rsidRDefault="002A5BE7" w:rsidP="005A32A1">
            <w:pPr>
              <w:jc w:val="right"/>
              <w:rPr>
                <w:b/>
              </w:rPr>
            </w:pPr>
            <w:r w:rsidRPr="005A32A1">
              <w:rPr>
                <w:b/>
              </w:rPr>
              <w:t>TOTAL</w:t>
            </w:r>
          </w:p>
        </w:tc>
        <w:tc>
          <w:tcPr>
            <w:tcW w:w="3618" w:type="dxa"/>
            <w:shd w:val="clear" w:color="auto" w:fill="DCE6F0"/>
          </w:tcPr>
          <w:p w:rsidR="002A5BE7" w:rsidRPr="005A32A1" w:rsidRDefault="002A5BE7" w:rsidP="005A32A1">
            <w:pPr>
              <w:rPr>
                <w:b/>
              </w:rPr>
            </w:pPr>
          </w:p>
        </w:tc>
      </w:tr>
    </w:tbl>
    <w:p w:rsidR="002A5BE7" w:rsidRDefault="002A5BE7" w:rsidP="005A32A1"/>
    <w:p w:rsidR="002A5BE7" w:rsidRPr="00477EF8" w:rsidRDefault="002A5BE7" w:rsidP="005A32A1">
      <w:pPr>
        <w:rPr>
          <w:b/>
        </w:rPr>
      </w:pPr>
      <w:r w:rsidRPr="00477EF8">
        <w:rPr>
          <w:b/>
        </w:rPr>
        <w:t>Itemize Budget Items</w:t>
      </w:r>
    </w:p>
    <w:p w:rsidR="00202E5A" w:rsidRDefault="00202E5A" w:rsidP="005A32A1">
      <w:r>
        <w:t>Under each category, briefly describe expenses and costs associate with each one.</w:t>
      </w:r>
    </w:p>
    <w:p w:rsidR="00202E5A" w:rsidRDefault="00202E5A" w:rsidP="005A32A1"/>
    <w:tbl>
      <w:tblPr>
        <w:tblStyle w:val="TableGrid"/>
        <w:tblW w:w="0" w:type="auto"/>
        <w:tblLook w:val="04A0" w:firstRow="1" w:lastRow="0" w:firstColumn="1" w:lastColumn="0" w:noHBand="0" w:noVBand="1"/>
      </w:tblPr>
      <w:tblGrid>
        <w:gridCol w:w="9350"/>
      </w:tblGrid>
      <w:tr w:rsidR="00202E5A" w:rsidTr="003A1CAD">
        <w:tc>
          <w:tcPr>
            <w:tcW w:w="9576" w:type="dxa"/>
          </w:tcPr>
          <w:p w:rsidR="00202E5A" w:rsidRDefault="00202E5A" w:rsidP="005A32A1">
            <w:r>
              <w:t>Consumable Supplies</w:t>
            </w:r>
          </w:p>
        </w:tc>
      </w:tr>
      <w:tr w:rsidR="00202E5A" w:rsidTr="002A2441">
        <w:tc>
          <w:tcPr>
            <w:tcW w:w="9576" w:type="dxa"/>
            <w:shd w:val="clear" w:color="auto" w:fill="DCE6F0"/>
          </w:tcPr>
          <w:p w:rsidR="00202E5A" w:rsidRDefault="00202E5A" w:rsidP="00202E5A">
            <w:pPr>
              <w:pStyle w:val="ListParagraph"/>
              <w:numPr>
                <w:ilvl w:val="0"/>
                <w:numId w:val="2"/>
              </w:numPr>
            </w:pPr>
          </w:p>
        </w:tc>
      </w:tr>
      <w:tr w:rsidR="00202E5A" w:rsidTr="005754CF">
        <w:tc>
          <w:tcPr>
            <w:tcW w:w="9576" w:type="dxa"/>
          </w:tcPr>
          <w:p w:rsidR="00202E5A" w:rsidRDefault="00202E5A" w:rsidP="005A32A1">
            <w:r>
              <w:t>Equipment</w:t>
            </w:r>
          </w:p>
        </w:tc>
      </w:tr>
      <w:tr w:rsidR="00202E5A" w:rsidTr="002A2441">
        <w:tc>
          <w:tcPr>
            <w:tcW w:w="9576" w:type="dxa"/>
            <w:shd w:val="clear" w:color="auto" w:fill="DCE6F0"/>
          </w:tcPr>
          <w:p w:rsidR="00202E5A" w:rsidRDefault="00202E5A" w:rsidP="00202E5A">
            <w:pPr>
              <w:pStyle w:val="ListParagraph"/>
              <w:numPr>
                <w:ilvl w:val="0"/>
                <w:numId w:val="2"/>
              </w:numPr>
            </w:pPr>
          </w:p>
        </w:tc>
      </w:tr>
      <w:tr w:rsidR="00202E5A" w:rsidTr="002C3F21">
        <w:tc>
          <w:tcPr>
            <w:tcW w:w="9576" w:type="dxa"/>
          </w:tcPr>
          <w:p w:rsidR="00202E5A" w:rsidRDefault="00202E5A" w:rsidP="005A32A1">
            <w:r>
              <w:t>Hourly Rate Services</w:t>
            </w:r>
          </w:p>
        </w:tc>
      </w:tr>
      <w:tr w:rsidR="00202E5A" w:rsidTr="002A2441">
        <w:tc>
          <w:tcPr>
            <w:tcW w:w="9576" w:type="dxa"/>
            <w:shd w:val="clear" w:color="auto" w:fill="DCE6F0"/>
          </w:tcPr>
          <w:p w:rsidR="00202E5A" w:rsidRDefault="00202E5A" w:rsidP="00202E5A">
            <w:pPr>
              <w:pStyle w:val="ListParagraph"/>
              <w:numPr>
                <w:ilvl w:val="0"/>
                <w:numId w:val="2"/>
              </w:numPr>
            </w:pPr>
          </w:p>
        </w:tc>
      </w:tr>
      <w:tr w:rsidR="00202E5A" w:rsidTr="005E0147">
        <w:tc>
          <w:tcPr>
            <w:tcW w:w="9576" w:type="dxa"/>
          </w:tcPr>
          <w:p w:rsidR="00202E5A" w:rsidRDefault="00202E5A" w:rsidP="005A32A1">
            <w:r>
              <w:t>Personnel</w:t>
            </w:r>
          </w:p>
        </w:tc>
      </w:tr>
      <w:tr w:rsidR="00202E5A" w:rsidTr="002A2441">
        <w:tc>
          <w:tcPr>
            <w:tcW w:w="9576" w:type="dxa"/>
            <w:shd w:val="clear" w:color="auto" w:fill="DCE6F0"/>
          </w:tcPr>
          <w:p w:rsidR="00202E5A" w:rsidRDefault="00202E5A" w:rsidP="00202E5A">
            <w:pPr>
              <w:pStyle w:val="ListParagraph"/>
              <w:numPr>
                <w:ilvl w:val="0"/>
                <w:numId w:val="2"/>
              </w:numPr>
            </w:pPr>
          </w:p>
        </w:tc>
      </w:tr>
      <w:tr w:rsidR="00202E5A" w:rsidTr="003166A6">
        <w:tc>
          <w:tcPr>
            <w:tcW w:w="9576" w:type="dxa"/>
          </w:tcPr>
          <w:p w:rsidR="00202E5A" w:rsidRDefault="00202E5A" w:rsidP="005A32A1">
            <w:r>
              <w:t>Other Expenses</w:t>
            </w:r>
          </w:p>
        </w:tc>
      </w:tr>
      <w:tr w:rsidR="00202E5A" w:rsidTr="002A2441">
        <w:tc>
          <w:tcPr>
            <w:tcW w:w="9576" w:type="dxa"/>
            <w:shd w:val="clear" w:color="auto" w:fill="DCE6F0"/>
          </w:tcPr>
          <w:p w:rsidR="00202E5A" w:rsidRDefault="00202E5A" w:rsidP="00202E5A">
            <w:pPr>
              <w:pStyle w:val="ListParagraph"/>
              <w:numPr>
                <w:ilvl w:val="0"/>
                <w:numId w:val="2"/>
              </w:numPr>
            </w:pPr>
          </w:p>
        </w:tc>
      </w:tr>
    </w:tbl>
    <w:p w:rsidR="002A5BE7" w:rsidRDefault="002A5BE7" w:rsidP="005A32A1"/>
    <w:p w:rsidR="002A5BE7" w:rsidRDefault="002A5BE7" w:rsidP="002A5BE7">
      <w:r>
        <w:t>Travel and Equipment:  Budget requests to support travel for presentations at meetings related to a service-learning project must be justified in the application.  If the grant is funded, travel expenses may not exceed 10% of the total award.  If the project budget includes funds for purchasing equipment, the applicants must document that such equipment is not available or accessible at the university.</w:t>
      </w:r>
      <w:bookmarkStart w:id="0" w:name="_GoBack"/>
      <w:bookmarkEnd w:id="0"/>
    </w:p>
    <w:sectPr w:rsidR="002A5BE7" w:rsidSect="0046166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8BB" w:rsidRDefault="00A738BB" w:rsidP="00461669">
      <w:r>
        <w:separator/>
      </w:r>
    </w:p>
  </w:endnote>
  <w:endnote w:type="continuationSeparator" w:id="0">
    <w:p w:rsidR="00A738BB" w:rsidRDefault="00A738BB" w:rsidP="0046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441" w:rsidRDefault="002A2441" w:rsidP="00EF28C7">
    <w:pPr>
      <w:pBdr>
        <w:top w:val="single" w:sz="4" w:space="1" w:color="auto"/>
      </w:pBdr>
      <w:tabs>
        <w:tab w:val="right" w:pos="9360"/>
      </w:tabs>
    </w:pPr>
    <w:r>
      <w:t>Pilot Study or Small Research Project</w:t>
    </w:r>
    <w:r>
      <w:tab/>
    </w:r>
    <w:sdt>
      <w:sdtPr>
        <w:id w:val="79945670"/>
        <w:docPartObj>
          <w:docPartGallery w:val="Page Numbers (Top of Page)"/>
          <w:docPartUnique/>
        </w:docPartObj>
      </w:sdtPr>
      <w:sdtEndPr/>
      <w:sdtContent>
        <w:r>
          <w:t xml:space="preserve">Page </w:t>
        </w:r>
        <w:r>
          <w:fldChar w:fldCharType="begin"/>
        </w:r>
        <w:r>
          <w:instrText xml:space="preserve"> PAGE </w:instrText>
        </w:r>
        <w:r>
          <w:fldChar w:fldCharType="separate"/>
        </w:r>
        <w:r w:rsidR="006F2F85">
          <w:rPr>
            <w:noProof/>
          </w:rPr>
          <w:t>3</w:t>
        </w:r>
        <w:r>
          <w:rPr>
            <w:noProof/>
          </w:rPr>
          <w:fldChar w:fldCharType="end"/>
        </w:r>
        <w:r>
          <w:t xml:space="preserve"> of </w:t>
        </w:r>
        <w:r w:rsidR="006F2F85">
          <w:fldChar w:fldCharType="begin"/>
        </w:r>
        <w:r w:rsidR="006F2F85">
          <w:instrText xml:space="preserve"> NUMPAGES  </w:instrText>
        </w:r>
        <w:r w:rsidR="006F2F85">
          <w:fldChar w:fldCharType="separate"/>
        </w:r>
        <w:r w:rsidR="006F2F85">
          <w:rPr>
            <w:noProof/>
          </w:rPr>
          <w:t>7</w:t>
        </w:r>
        <w:r w:rsidR="006F2F85">
          <w:rPr>
            <w:noProof/>
          </w:rPr>
          <w:fldChar w:fldCharType="end"/>
        </w:r>
      </w:sdtContent>
    </w:sdt>
  </w:p>
  <w:p w:rsidR="002A2441" w:rsidRDefault="002A2441">
    <w:pPr>
      <w:pStyle w:val="Footer"/>
    </w:pPr>
    <w:r>
      <w:t>College of Health Professions Dean’s Society, UA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669" w:rsidRPr="00461669" w:rsidRDefault="00A45F9B" w:rsidP="00AB0A60">
    <w:pPr>
      <w:pStyle w:val="Footer"/>
      <w:pBdr>
        <w:top w:val="single" w:sz="4" w:space="1" w:color="auto"/>
      </w:pBdr>
      <w:tabs>
        <w:tab w:val="clear" w:pos="4680"/>
      </w:tabs>
    </w:pPr>
    <w:r>
      <w:t>Service-Learning Project</w:t>
    </w:r>
    <w:r w:rsidR="00461669" w:rsidRPr="00461669">
      <w:tab/>
    </w:r>
    <w:sdt>
      <w:sdtPr>
        <w:id w:val="250395305"/>
        <w:docPartObj>
          <w:docPartGallery w:val="Page Numbers (Top of Page)"/>
          <w:docPartUnique/>
        </w:docPartObj>
      </w:sdtPr>
      <w:sdtEndPr/>
      <w:sdtContent>
        <w:r w:rsidR="00461669" w:rsidRPr="00461669">
          <w:t xml:space="preserve">Page </w:t>
        </w:r>
        <w:r w:rsidR="00465858">
          <w:fldChar w:fldCharType="begin"/>
        </w:r>
        <w:r w:rsidR="00465858">
          <w:instrText xml:space="preserve"> PAGE </w:instrText>
        </w:r>
        <w:r w:rsidR="00465858">
          <w:fldChar w:fldCharType="separate"/>
        </w:r>
        <w:r w:rsidR="006F2F85">
          <w:rPr>
            <w:noProof/>
          </w:rPr>
          <w:t>7</w:t>
        </w:r>
        <w:r w:rsidR="00465858">
          <w:rPr>
            <w:noProof/>
          </w:rPr>
          <w:fldChar w:fldCharType="end"/>
        </w:r>
        <w:r w:rsidR="00461669" w:rsidRPr="00461669">
          <w:t xml:space="preserve"> of </w:t>
        </w:r>
        <w:fldSimple w:instr=" NUMPAGES  ">
          <w:r w:rsidR="006F2F85">
            <w:rPr>
              <w:noProof/>
            </w:rPr>
            <w:t>7</w:t>
          </w:r>
        </w:fldSimple>
      </w:sdtContent>
    </w:sdt>
  </w:p>
  <w:p w:rsidR="00461669" w:rsidRPr="00461669" w:rsidRDefault="00477EF8" w:rsidP="00461669">
    <w:pPr>
      <w:pStyle w:val="Footer"/>
    </w:pPr>
    <w:r>
      <w:t>College of Health</w:t>
    </w:r>
    <w:r w:rsidR="00461669" w:rsidRPr="00461669">
      <w:t xml:space="preserve"> Professions</w:t>
    </w:r>
    <w:r w:rsidR="00825B92">
      <w:t xml:space="preserve"> Dean’s Society</w:t>
    </w:r>
    <w:r w:rsidR="00461669" w:rsidRPr="00461669">
      <w:t>, UAMS</w:t>
    </w:r>
  </w:p>
  <w:p w:rsidR="00461669" w:rsidRDefault="00461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8BB" w:rsidRDefault="00A738BB" w:rsidP="00461669">
      <w:r>
        <w:separator/>
      </w:r>
    </w:p>
  </w:footnote>
  <w:footnote w:type="continuationSeparator" w:id="0">
    <w:p w:rsidR="00A738BB" w:rsidRDefault="00A738BB" w:rsidP="00461669">
      <w:r>
        <w:continuationSeparator/>
      </w:r>
    </w:p>
  </w:footnote>
  <w:footnote w:id="1">
    <w:p w:rsidR="00E17B5F" w:rsidRPr="00E17B5F" w:rsidRDefault="00E17B5F">
      <w:pPr>
        <w:pStyle w:val="FootnoteText"/>
        <w:rPr>
          <w:sz w:val="22"/>
          <w:szCs w:val="22"/>
        </w:rPr>
      </w:pPr>
      <w:r w:rsidRPr="00E17B5F">
        <w:rPr>
          <w:rStyle w:val="FootnoteReference"/>
          <w:sz w:val="22"/>
          <w:szCs w:val="22"/>
        </w:rPr>
        <w:footnoteRef/>
      </w:r>
      <w:r w:rsidRPr="00E17B5F">
        <w:rPr>
          <w:sz w:val="22"/>
          <w:szCs w:val="22"/>
        </w:rPr>
        <w:t xml:space="preserve"> For information about service-learning</w:t>
      </w:r>
      <w:r w:rsidR="006F2F85">
        <w:rPr>
          <w:sz w:val="22"/>
          <w:szCs w:val="22"/>
        </w:rPr>
        <w:t xml:space="preserve"> and links to useful resources</w:t>
      </w:r>
      <w:r w:rsidRPr="00E17B5F">
        <w:rPr>
          <w:sz w:val="22"/>
          <w:szCs w:val="22"/>
        </w:rPr>
        <w:t xml:space="preserve">, go to:  </w:t>
      </w:r>
      <w:r w:rsidR="00EB2F0C" w:rsidRPr="006F2F85">
        <w:rPr>
          <w:sz w:val="22"/>
          <w:szCs w:val="22"/>
        </w:rPr>
        <w:t>http://www.usf.edu/engagement/resources/</w:t>
      </w:r>
      <w:r w:rsidR="006F2F85">
        <w:rPr>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B73CA3"/>
    <w:multiLevelType w:val="hybridMultilevel"/>
    <w:tmpl w:val="E0C4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1D2043"/>
    <w:multiLevelType w:val="hybridMultilevel"/>
    <w:tmpl w:val="E9D4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8C9"/>
    <w:rsid w:val="00043A56"/>
    <w:rsid w:val="000878C9"/>
    <w:rsid w:val="00202E5A"/>
    <w:rsid w:val="0021001A"/>
    <w:rsid w:val="002764F9"/>
    <w:rsid w:val="002A2441"/>
    <w:rsid w:val="002A5BE7"/>
    <w:rsid w:val="002D4FC3"/>
    <w:rsid w:val="0037420A"/>
    <w:rsid w:val="00431E39"/>
    <w:rsid w:val="00451266"/>
    <w:rsid w:val="00461669"/>
    <w:rsid w:val="00465858"/>
    <w:rsid w:val="00465F8D"/>
    <w:rsid w:val="00475C83"/>
    <w:rsid w:val="00477EF8"/>
    <w:rsid w:val="004F3F0E"/>
    <w:rsid w:val="00504372"/>
    <w:rsid w:val="00511DC1"/>
    <w:rsid w:val="005453C6"/>
    <w:rsid w:val="00557ED6"/>
    <w:rsid w:val="00570B30"/>
    <w:rsid w:val="005D277B"/>
    <w:rsid w:val="005D7356"/>
    <w:rsid w:val="006F2F85"/>
    <w:rsid w:val="0071133F"/>
    <w:rsid w:val="007C39FB"/>
    <w:rsid w:val="00825B92"/>
    <w:rsid w:val="00933844"/>
    <w:rsid w:val="00975CB0"/>
    <w:rsid w:val="009820A1"/>
    <w:rsid w:val="00A42B42"/>
    <w:rsid w:val="00A45F9B"/>
    <w:rsid w:val="00A738BB"/>
    <w:rsid w:val="00AB0A60"/>
    <w:rsid w:val="00C34E57"/>
    <w:rsid w:val="00C90B8E"/>
    <w:rsid w:val="00CF31E4"/>
    <w:rsid w:val="00D357FC"/>
    <w:rsid w:val="00D72A1A"/>
    <w:rsid w:val="00DE1E90"/>
    <w:rsid w:val="00E17B5F"/>
    <w:rsid w:val="00E574F1"/>
    <w:rsid w:val="00EB2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D1A86A-5AF9-431C-8DFC-B89E9BE5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9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669"/>
    <w:pPr>
      <w:tabs>
        <w:tab w:val="center" w:pos="4680"/>
        <w:tab w:val="right" w:pos="9360"/>
      </w:tabs>
    </w:pPr>
  </w:style>
  <w:style w:type="character" w:customStyle="1" w:styleId="HeaderChar">
    <w:name w:val="Header Char"/>
    <w:basedOn w:val="DefaultParagraphFont"/>
    <w:link w:val="Header"/>
    <w:uiPriority w:val="99"/>
    <w:rsid w:val="00461669"/>
  </w:style>
  <w:style w:type="paragraph" w:styleId="Footer">
    <w:name w:val="footer"/>
    <w:basedOn w:val="Normal"/>
    <w:link w:val="FooterChar"/>
    <w:uiPriority w:val="99"/>
    <w:unhideWhenUsed/>
    <w:rsid w:val="00461669"/>
    <w:pPr>
      <w:tabs>
        <w:tab w:val="center" w:pos="4680"/>
        <w:tab w:val="right" w:pos="9360"/>
      </w:tabs>
    </w:pPr>
  </w:style>
  <w:style w:type="character" w:customStyle="1" w:styleId="FooterChar">
    <w:name w:val="Footer Char"/>
    <w:basedOn w:val="DefaultParagraphFont"/>
    <w:link w:val="Footer"/>
    <w:uiPriority w:val="99"/>
    <w:rsid w:val="00461669"/>
  </w:style>
  <w:style w:type="paragraph" w:styleId="FootnoteText">
    <w:name w:val="footnote text"/>
    <w:basedOn w:val="Normal"/>
    <w:link w:val="FootnoteTextChar"/>
    <w:uiPriority w:val="99"/>
    <w:semiHidden/>
    <w:unhideWhenUsed/>
    <w:rsid w:val="00E17B5F"/>
    <w:rPr>
      <w:sz w:val="20"/>
      <w:szCs w:val="20"/>
    </w:rPr>
  </w:style>
  <w:style w:type="character" w:customStyle="1" w:styleId="FootnoteTextChar">
    <w:name w:val="Footnote Text Char"/>
    <w:basedOn w:val="DefaultParagraphFont"/>
    <w:link w:val="FootnoteText"/>
    <w:uiPriority w:val="99"/>
    <w:semiHidden/>
    <w:rsid w:val="00E17B5F"/>
    <w:rPr>
      <w:sz w:val="20"/>
      <w:szCs w:val="20"/>
    </w:rPr>
  </w:style>
  <w:style w:type="character" w:styleId="FootnoteReference">
    <w:name w:val="footnote reference"/>
    <w:basedOn w:val="DefaultParagraphFont"/>
    <w:uiPriority w:val="99"/>
    <w:semiHidden/>
    <w:unhideWhenUsed/>
    <w:rsid w:val="00E17B5F"/>
    <w:rPr>
      <w:vertAlign w:val="superscript"/>
    </w:rPr>
  </w:style>
  <w:style w:type="character" w:styleId="Hyperlink">
    <w:name w:val="Hyperlink"/>
    <w:basedOn w:val="DefaultParagraphFont"/>
    <w:uiPriority w:val="99"/>
    <w:unhideWhenUsed/>
    <w:rsid w:val="00E17B5F"/>
    <w:rPr>
      <w:color w:val="0000FF" w:themeColor="hyperlink"/>
      <w:u w:val="single"/>
    </w:rPr>
  </w:style>
  <w:style w:type="table" w:styleId="TableGrid">
    <w:name w:val="Table Grid"/>
    <w:basedOn w:val="TableNormal"/>
    <w:uiPriority w:val="59"/>
    <w:rsid w:val="002A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7EF8"/>
    <w:rPr>
      <w:rFonts w:ascii="Tahoma" w:hAnsi="Tahoma" w:cs="Tahoma"/>
      <w:sz w:val="16"/>
      <w:szCs w:val="16"/>
    </w:rPr>
  </w:style>
  <w:style w:type="character" w:customStyle="1" w:styleId="BalloonTextChar">
    <w:name w:val="Balloon Text Char"/>
    <w:basedOn w:val="DefaultParagraphFont"/>
    <w:link w:val="BalloonText"/>
    <w:uiPriority w:val="99"/>
    <w:semiHidden/>
    <w:rsid w:val="00477EF8"/>
    <w:rPr>
      <w:rFonts w:ascii="Tahoma" w:hAnsi="Tahoma" w:cs="Tahoma"/>
      <w:sz w:val="16"/>
      <w:szCs w:val="16"/>
    </w:rPr>
  </w:style>
  <w:style w:type="paragraph" w:styleId="ListParagraph">
    <w:name w:val="List Paragraph"/>
    <w:basedOn w:val="Normal"/>
    <w:uiPriority w:val="34"/>
    <w:qFormat/>
    <w:rsid w:val="00465F8D"/>
    <w:pPr>
      <w:ind w:left="720"/>
      <w:contextualSpacing/>
    </w:pPr>
  </w:style>
  <w:style w:type="character" w:styleId="FollowedHyperlink">
    <w:name w:val="FollowedHyperlink"/>
    <w:basedOn w:val="DefaultParagraphFont"/>
    <w:uiPriority w:val="99"/>
    <w:semiHidden/>
    <w:unhideWhenUsed/>
    <w:rsid w:val="00A42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A35C4-FABD-49A3-AA83-A60A2BBC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douglasl</dc:creator>
  <cp:lastModifiedBy>Murphy, Douglas L</cp:lastModifiedBy>
  <cp:revision>2</cp:revision>
  <dcterms:created xsi:type="dcterms:W3CDTF">2017-06-13T19:45:00Z</dcterms:created>
  <dcterms:modified xsi:type="dcterms:W3CDTF">2017-06-13T19:45:00Z</dcterms:modified>
</cp:coreProperties>
</file>